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357"/>
        <w:tblW w:w="9900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6" w:space="0" w:color="833C0B" w:themeColor="accent2" w:themeShade="80"/>
          <w:insideV w:val="single" w:sz="6" w:space="0" w:color="833C0B" w:themeColor="accent2" w:themeShade="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0"/>
        <w:gridCol w:w="340"/>
        <w:gridCol w:w="1640"/>
        <w:gridCol w:w="1080"/>
        <w:gridCol w:w="900"/>
        <w:gridCol w:w="1260"/>
        <w:gridCol w:w="720"/>
        <w:gridCol w:w="1980"/>
      </w:tblGrid>
      <w:tr w:rsidR="001C1356" w:rsidRPr="007A6166" w14:paraId="795623F3" w14:textId="77777777" w:rsidTr="006E1BF4">
        <w:trPr>
          <w:cantSplit/>
          <w:trHeight w:val="737"/>
        </w:trPr>
        <w:tc>
          <w:tcPr>
            <w:tcW w:w="9900" w:type="dxa"/>
            <w:gridSpan w:val="8"/>
            <w:tcBorders>
              <w:top w:val="single" w:sz="12" w:space="0" w:color="833C0B" w:themeColor="accent2" w:themeShade="80"/>
              <w:bottom w:val="single" w:sz="12" w:space="0" w:color="833C0B" w:themeColor="accent2" w:themeShade="80"/>
            </w:tcBorders>
            <w:vAlign w:val="center"/>
          </w:tcPr>
          <w:p w14:paraId="2D24D6EE" w14:textId="438E63AE" w:rsidR="001C1356" w:rsidRPr="006E1BF4" w:rsidRDefault="001C1356" w:rsidP="006E1BF4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CC"/>
                <w:sz w:val="44"/>
                <w:szCs w:val="44"/>
              </w:rPr>
            </w:pPr>
            <w:bookmarkStart w:id="0" w:name="_Hlk155056158"/>
            <w:r w:rsidRPr="006E1BF4">
              <w:rPr>
                <w:rFonts w:ascii="標楷體" w:eastAsia="標楷體" w:hAnsi="標楷體" w:hint="eastAsia"/>
                <w:color w:val="0000CC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意外事故</w:t>
            </w:r>
            <w:proofErr w:type="gramStart"/>
            <w:r w:rsidRPr="006E1BF4">
              <w:rPr>
                <w:rFonts w:ascii="標楷體" w:eastAsia="標楷體" w:hAnsi="標楷體" w:hint="eastAsia"/>
                <w:color w:val="0000CC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慰</w:t>
            </w:r>
            <w:proofErr w:type="gramEnd"/>
            <w:r w:rsidRPr="006E1BF4">
              <w:rPr>
                <w:rFonts w:ascii="標楷體" w:eastAsia="標楷體" w:hAnsi="標楷體" w:hint="eastAsia"/>
                <w:color w:val="0000CC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助金</w:t>
            </w:r>
            <w:r w:rsidR="00CA6465" w:rsidRPr="006E1BF4">
              <w:rPr>
                <w:rFonts w:ascii="標楷體" w:eastAsia="標楷體" w:hAnsi="標楷體" w:hint="eastAsia"/>
                <w:color w:val="0000CC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E1BF4">
              <w:rPr>
                <w:rFonts w:ascii="標楷體" w:eastAsia="標楷體" w:hAnsi="標楷體" w:hint="eastAsia"/>
                <w:color w:val="0000CC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請</w:t>
            </w:r>
            <w:r w:rsidR="00CA6465" w:rsidRPr="006E1BF4">
              <w:rPr>
                <w:rFonts w:ascii="標楷體" w:eastAsia="標楷體" w:hAnsi="標楷體" w:hint="eastAsia"/>
                <w:color w:val="0000CC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表</w:t>
            </w:r>
            <w:bookmarkEnd w:id="0"/>
          </w:p>
        </w:tc>
      </w:tr>
      <w:tr w:rsidR="001C1356" w:rsidRPr="007A6166" w14:paraId="1008C347" w14:textId="77777777" w:rsidTr="006E1BF4">
        <w:trPr>
          <w:cantSplit/>
          <w:trHeight w:val="680"/>
        </w:trPr>
        <w:tc>
          <w:tcPr>
            <w:tcW w:w="2320" w:type="dxa"/>
            <w:gridSpan w:val="2"/>
            <w:tcBorders>
              <w:top w:val="single" w:sz="12" w:space="0" w:color="833C0B" w:themeColor="accent2" w:themeShade="80"/>
            </w:tcBorders>
            <w:vAlign w:val="center"/>
          </w:tcPr>
          <w:p w14:paraId="78AE2A05" w14:textId="77777777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分會名稱</w:t>
            </w:r>
          </w:p>
        </w:tc>
        <w:tc>
          <w:tcPr>
            <w:tcW w:w="2720" w:type="dxa"/>
            <w:gridSpan w:val="2"/>
            <w:tcBorders>
              <w:top w:val="single" w:sz="12" w:space="0" w:color="833C0B" w:themeColor="accent2" w:themeShade="80"/>
            </w:tcBorders>
            <w:vAlign w:val="center"/>
          </w:tcPr>
          <w:p w14:paraId="4C8EEEB0" w14:textId="798A3ED0" w:rsidR="001C1356" w:rsidRPr="007E1B43" w:rsidRDefault="001C1356" w:rsidP="006E1BF4">
            <w:pPr>
              <w:spacing w:line="600" w:lineRule="exact"/>
              <w:ind w:right="145" w:firstLineChars="200" w:firstLine="720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 xml:space="preserve"> 　　</w:t>
            </w:r>
            <w:r>
              <w:rPr>
                <w:rFonts w:ascii="標楷體" w:eastAsia="標楷體" w:hAnsi="標楷體" w:hint="eastAsia"/>
                <w:sz w:val="36"/>
              </w:rPr>
              <w:t xml:space="preserve"> </w:t>
            </w:r>
            <w:r>
              <w:rPr>
                <w:rFonts w:ascii="標楷體" w:eastAsia="標楷體" w:hAnsi="標楷體"/>
                <w:sz w:val="36"/>
              </w:rPr>
              <w:t xml:space="preserve">   </w:t>
            </w:r>
          </w:p>
        </w:tc>
        <w:tc>
          <w:tcPr>
            <w:tcW w:w="2160" w:type="dxa"/>
            <w:gridSpan w:val="2"/>
            <w:tcBorders>
              <w:top w:val="single" w:sz="12" w:space="0" w:color="833C0B" w:themeColor="accent2" w:themeShade="80"/>
            </w:tcBorders>
            <w:vAlign w:val="center"/>
          </w:tcPr>
          <w:p w14:paraId="2267ACEE" w14:textId="5C9B8CD1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申請日期</w:t>
            </w:r>
          </w:p>
        </w:tc>
        <w:tc>
          <w:tcPr>
            <w:tcW w:w="2700" w:type="dxa"/>
            <w:gridSpan w:val="2"/>
            <w:tcBorders>
              <w:top w:val="single" w:sz="12" w:space="0" w:color="833C0B" w:themeColor="accent2" w:themeShade="80"/>
            </w:tcBorders>
            <w:vAlign w:val="center"/>
          </w:tcPr>
          <w:p w14:paraId="7E61FBE0" w14:textId="77777777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 xml:space="preserve"> </w:t>
            </w:r>
            <w:r w:rsidRPr="007E1B43">
              <w:rPr>
                <w:rFonts w:ascii="標楷體" w:eastAsia="標楷體" w:hAnsi="標楷體"/>
                <w:sz w:val="36"/>
              </w:rPr>
              <w:t xml:space="preserve"> </w:t>
            </w:r>
            <w:r w:rsidRPr="007E1B43">
              <w:rPr>
                <w:rFonts w:ascii="標楷體" w:eastAsia="標楷體" w:hAnsi="標楷體" w:hint="eastAsia"/>
                <w:sz w:val="36"/>
              </w:rPr>
              <w:t xml:space="preserve">年 </w:t>
            </w:r>
            <w:r w:rsidRPr="007E1B43">
              <w:rPr>
                <w:rFonts w:ascii="標楷體" w:eastAsia="標楷體" w:hAnsi="標楷體"/>
                <w:sz w:val="36"/>
              </w:rPr>
              <w:t xml:space="preserve"> </w:t>
            </w:r>
            <w:r w:rsidRPr="007E1B43">
              <w:rPr>
                <w:rFonts w:ascii="標楷體" w:eastAsia="標楷體" w:hAnsi="標楷體" w:hint="eastAsia"/>
                <w:sz w:val="36"/>
              </w:rPr>
              <w:t xml:space="preserve">月 </w:t>
            </w:r>
            <w:r w:rsidRPr="007E1B43">
              <w:rPr>
                <w:rFonts w:ascii="標楷體" w:eastAsia="標楷體" w:hAnsi="標楷體"/>
                <w:sz w:val="36"/>
              </w:rPr>
              <w:t xml:space="preserve"> </w:t>
            </w:r>
            <w:r w:rsidRPr="007E1B43">
              <w:rPr>
                <w:rFonts w:ascii="標楷體" w:eastAsia="標楷體" w:hAnsi="標楷體" w:hint="eastAsia"/>
                <w:sz w:val="36"/>
              </w:rPr>
              <w:t>日</w:t>
            </w:r>
          </w:p>
        </w:tc>
      </w:tr>
      <w:tr w:rsidR="001C1356" w:rsidRPr="007A6166" w14:paraId="50800DE4" w14:textId="77777777" w:rsidTr="006E1BF4">
        <w:trPr>
          <w:cantSplit/>
          <w:trHeight w:val="680"/>
        </w:trPr>
        <w:tc>
          <w:tcPr>
            <w:tcW w:w="2320" w:type="dxa"/>
            <w:gridSpan w:val="2"/>
            <w:vAlign w:val="center"/>
          </w:tcPr>
          <w:p w14:paraId="3B383ADB" w14:textId="77777777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720" w:type="dxa"/>
            <w:gridSpan w:val="2"/>
            <w:vAlign w:val="center"/>
          </w:tcPr>
          <w:p w14:paraId="7736C902" w14:textId="77777777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BCA4FAF" w14:textId="26C07F9D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身分證字號</w:t>
            </w:r>
          </w:p>
        </w:tc>
        <w:tc>
          <w:tcPr>
            <w:tcW w:w="2700" w:type="dxa"/>
            <w:gridSpan w:val="2"/>
            <w:vAlign w:val="center"/>
          </w:tcPr>
          <w:p w14:paraId="6B5FAD16" w14:textId="77777777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</w:tr>
      <w:tr w:rsidR="001C1356" w:rsidRPr="007A6166" w14:paraId="050FD465" w14:textId="77777777" w:rsidTr="006E1BF4">
        <w:trPr>
          <w:cantSplit/>
          <w:trHeight w:val="680"/>
        </w:trPr>
        <w:tc>
          <w:tcPr>
            <w:tcW w:w="2320" w:type="dxa"/>
            <w:gridSpan w:val="2"/>
            <w:vAlign w:val="center"/>
          </w:tcPr>
          <w:p w14:paraId="5BA1C90E" w14:textId="77777777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性別</w:t>
            </w:r>
          </w:p>
        </w:tc>
        <w:tc>
          <w:tcPr>
            <w:tcW w:w="2720" w:type="dxa"/>
            <w:gridSpan w:val="2"/>
            <w:vAlign w:val="center"/>
          </w:tcPr>
          <w:p w14:paraId="68AB0722" w14:textId="77777777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□男 □女</w:t>
            </w:r>
          </w:p>
        </w:tc>
        <w:tc>
          <w:tcPr>
            <w:tcW w:w="2160" w:type="dxa"/>
            <w:gridSpan w:val="2"/>
            <w:vAlign w:val="center"/>
          </w:tcPr>
          <w:p w14:paraId="043D9685" w14:textId="2B0D6B6A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出生年月日</w:t>
            </w:r>
          </w:p>
        </w:tc>
        <w:tc>
          <w:tcPr>
            <w:tcW w:w="2700" w:type="dxa"/>
            <w:gridSpan w:val="2"/>
            <w:vAlign w:val="center"/>
          </w:tcPr>
          <w:p w14:paraId="49C426C3" w14:textId="77777777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/>
                <w:sz w:val="36"/>
              </w:rPr>
              <w:t xml:space="preserve">  </w:t>
            </w:r>
            <w:r w:rsidRPr="007E1B43">
              <w:rPr>
                <w:rFonts w:ascii="標楷體" w:eastAsia="標楷體" w:hAnsi="標楷體" w:hint="eastAsia"/>
                <w:sz w:val="36"/>
              </w:rPr>
              <w:t>年月日</w:t>
            </w:r>
          </w:p>
        </w:tc>
      </w:tr>
      <w:tr w:rsidR="001C1356" w:rsidRPr="007A6166" w14:paraId="38CFE16F" w14:textId="77777777" w:rsidTr="006E1BF4">
        <w:trPr>
          <w:cantSplit/>
          <w:trHeight w:val="680"/>
        </w:trPr>
        <w:tc>
          <w:tcPr>
            <w:tcW w:w="2320" w:type="dxa"/>
            <w:gridSpan w:val="2"/>
            <w:vAlign w:val="center"/>
          </w:tcPr>
          <w:p w14:paraId="4B53DA18" w14:textId="77777777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年齡</w:t>
            </w:r>
          </w:p>
        </w:tc>
        <w:tc>
          <w:tcPr>
            <w:tcW w:w="2720" w:type="dxa"/>
            <w:gridSpan w:val="2"/>
            <w:vAlign w:val="center"/>
          </w:tcPr>
          <w:p w14:paraId="6AE2956C" w14:textId="77777777" w:rsidR="001C1356" w:rsidRPr="007E1B43" w:rsidRDefault="001C1356" w:rsidP="006E1BF4">
            <w:pPr>
              <w:spacing w:line="60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18B2DBF" w14:textId="7BDA563F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連絡電話</w:t>
            </w:r>
          </w:p>
        </w:tc>
        <w:tc>
          <w:tcPr>
            <w:tcW w:w="2700" w:type="dxa"/>
            <w:gridSpan w:val="2"/>
            <w:vAlign w:val="center"/>
          </w:tcPr>
          <w:p w14:paraId="2366C63D" w14:textId="77777777" w:rsidR="001C1356" w:rsidRPr="007E1B43" w:rsidRDefault="001C1356" w:rsidP="006E1BF4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</w:rPr>
            </w:pPr>
          </w:p>
        </w:tc>
      </w:tr>
      <w:tr w:rsidR="001C1356" w:rsidRPr="007A6166" w14:paraId="1594AB03" w14:textId="77777777" w:rsidTr="006E1BF4">
        <w:trPr>
          <w:cantSplit/>
          <w:trHeight w:val="925"/>
        </w:trPr>
        <w:tc>
          <w:tcPr>
            <w:tcW w:w="2320" w:type="dxa"/>
            <w:gridSpan w:val="2"/>
            <w:vAlign w:val="center"/>
          </w:tcPr>
          <w:p w14:paraId="1A083FE9" w14:textId="77777777" w:rsidR="001C1356" w:rsidRPr="007E1B43" w:rsidRDefault="001C1356" w:rsidP="006E1BF4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事實陳述</w:t>
            </w:r>
          </w:p>
        </w:tc>
        <w:tc>
          <w:tcPr>
            <w:tcW w:w="7580" w:type="dxa"/>
            <w:gridSpan w:val="6"/>
            <w:vAlign w:val="center"/>
          </w:tcPr>
          <w:p w14:paraId="4988864A" w14:textId="182F50AA" w:rsidR="001C1356" w:rsidRPr="007E1B43" w:rsidRDefault="001C1356" w:rsidP="006E1BF4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1C1356" w:rsidRPr="007A6166" w14:paraId="79733E77" w14:textId="77777777" w:rsidTr="006E1BF4">
        <w:trPr>
          <w:cantSplit/>
          <w:trHeight w:val="680"/>
        </w:trPr>
        <w:tc>
          <w:tcPr>
            <w:tcW w:w="2320" w:type="dxa"/>
            <w:gridSpan w:val="2"/>
            <w:vAlign w:val="center"/>
          </w:tcPr>
          <w:p w14:paraId="03715BAC" w14:textId="77777777" w:rsidR="001C1356" w:rsidRPr="007E1B43" w:rsidRDefault="001C1356" w:rsidP="006E1BF4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醫院名稱</w:t>
            </w:r>
          </w:p>
        </w:tc>
        <w:tc>
          <w:tcPr>
            <w:tcW w:w="7580" w:type="dxa"/>
            <w:gridSpan w:val="6"/>
            <w:vAlign w:val="center"/>
          </w:tcPr>
          <w:p w14:paraId="2ED69733" w14:textId="77777777" w:rsidR="001C1356" w:rsidRPr="007E1B43" w:rsidRDefault="001C1356" w:rsidP="006E1BF4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1C1356" w:rsidRPr="007A6166" w14:paraId="43B7D184" w14:textId="77777777" w:rsidTr="006E1BF4">
        <w:trPr>
          <w:cantSplit/>
          <w:trHeight w:val="680"/>
        </w:trPr>
        <w:tc>
          <w:tcPr>
            <w:tcW w:w="2320" w:type="dxa"/>
            <w:gridSpan w:val="2"/>
            <w:vAlign w:val="center"/>
          </w:tcPr>
          <w:p w14:paraId="55304B3F" w14:textId="77777777" w:rsidR="001C1356" w:rsidRPr="007E1B43" w:rsidRDefault="001C1356" w:rsidP="006E1BF4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住院天數</w:t>
            </w:r>
          </w:p>
        </w:tc>
        <w:tc>
          <w:tcPr>
            <w:tcW w:w="7580" w:type="dxa"/>
            <w:gridSpan w:val="6"/>
            <w:vAlign w:val="center"/>
          </w:tcPr>
          <w:p w14:paraId="38C39F02" w14:textId="3CAA5E90" w:rsidR="001C1356" w:rsidRPr="007E1B43" w:rsidRDefault="001C1356" w:rsidP="006E1BF4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7E1B43">
              <w:rPr>
                <w:rFonts w:ascii="標楷體" w:eastAsia="標楷體" w:hAnsi="標楷體" w:hint="eastAsia"/>
              </w:rPr>
              <w:t xml:space="preserve"> </w:t>
            </w:r>
            <w:r w:rsidRPr="007E1B43">
              <w:rPr>
                <w:rFonts w:ascii="標楷體" w:eastAsia="標楷體" w:hAnsi="標楷體"/>
              </w:rPr>
              <w:t xml:space="preserve">   </w:t>
            </w:r>
            <w:r w:rsidRPr="007E1B43">
              <w:rPr>
                <w:rFonts w:ascii="標楷體" w:eastAsia="標楷體" w:hAnsi="標楷體" w:hint="eastAsia"/>
                <w:sz w:val="28"/>
              </w:rPr>
              <w:t xml:space="preserve">年 </w:t>
            </w:r>
            <w:r w:rsidRPr="007E1B43">
              <w:rPr>
                <w:rFonts w:ascii="標楷體" w:eastAsia="標楷體" w:hAnsi="標楷體"/>
                <w:sz w:val="28"/>
              </w:rPr>
              <w:t xml:space="preserve"> </w:t>
            </w:r>
            <w:r w:rsidRPr="007E1B43">
              <w:rPr>
                <w:rFonts w:ascii="標楷體" w:eastAsia="標楷體" w:hAnsi="標楷體" w:hint="eastAsia"/>
                <w:sz w:val="28"/>
              </w:rPr>
              <w:t xml:space="preserve">月 </w:t>
            </w:r>
            <w:r w:rsidRPr="007E1B43">
              <w:rPr>
                <w:rFonts w:ascii="標楷體" w:eastAsia="標楷體" w:hAnsi="標楷體"/>
                <w:sz w:val="28"/>
              </w:rPr>
              <w:t xml:space="preserve"> </w:t>
            </w:r>
            <w:r w:rsidRPr="007E1B43">
              <w:rPr>
                <w:rFonts w:ascii="標楷體" w:eastAsia="標楷體" w:hAnsi="標楷體" w:hint="eastAsia"/>
                <w:sz w:val="28"/>
              </w:rPr>
              <w:t xml:space="preserve">日起至 </w:t>
            </w:r>
            <w:r w:rsidRPr="007E1B43">
              <w:rPr>
                <w:rFonts w:ascii="標楷體" w:eastAsia="標楷體" w:hAnsi="標楷體"/>
                <w:sz w:val="28"/>
              </w:rPr>
              <w:t xml:space="preserve"> </w:t>
            </w:r>
            <w:r w:rsidRPr="007E1B43">
              <w:rPr>
                <w:rFonts w:ascii="標楷體" w:eastAsia="標楷體" w:hAnsi="標楷體" w:hint="eastAsia"/>
                <w:sz w:val="28"/>
              </w:rPr>
              <w:t xml:space="preserve">年 </w:t>
            </w:r>
            <w:r w:rsidRPr="007E1B43">
              <w:rPr>
                <w:rFonts w:ascii="標楷體" w:eastAsia="標楷體" w:hAnsi="標楷體"/>
                <w:sz w:val="28"/>
              </w:rPr>
              <w:t xml:space="preserve"> </w:t>
            </w:r>
            <w:r w:rsidRPr="007E1B43">
              <w:rPr>
                <w:rFonts w:ascii="標楷體" w:eastAsia="標楷體" w:hAnsi="標楷體" w:hint="eastAsia"/>
                <w:sz w:val="28"/>
              </w:rPr>
              <w:t xml:space="preserve">月 </w:t>
            </w:r>
            <w:r w:rsidRPr="007E1B43">
              <w:rPr>
                <w:rFonts w:ascii="標楷體" w:eastAsia="標楷體" w:hAnsi="標楷體"/>
                <w:sz w:val="28"/>
              </w:rPr>
              <w:t xml:space="preserve"> </w:t>
            </w:r>
            <w:r w:rsidRPr="007E1B43">
              <w:rPr>
                <w:rFonts w:ascii="標楷體" w:eastAsia="標楷體" w:hAnsi="標楷體" w:hint="eastAsia"/>
                <w:sz w:val="28"/>
              </w:rPr>
              <w:t xml:space="preserve">日止合計 </w:t>
            </w:r>
            <w:r w:rsidRPr="007E1B43">
              <w:rPr>
                <w:rFonts w:ascii="標楷體" w:eastAsia="標楷體" w:hAnsi="標楷體"/>
                <w:sz w:val="28"/>
              </w:rPr>
              <w:t xml:space="preserve"> </w:t>
            </w:r>
            <w:r w:rsidRPr="007E1B43">
              <w:rPr>
                <w:rFonts w:ascii="標楷體" w:eastAsia="標楷體" w:hAnsi="標楷體" w:hint="eastAsia"/>
                <w:sz w:val="28"/>
              </w:rPr>
              <w:t>天</w:t>
            </w:r>
          </w:p>
        </w:tc>
      </w:tr>
      <w:tr w:rsidR="001C1356" w:rsidRPr="007A6166" w14:paraId="6779C747" w14:textId="77777777" w:rsidTr="006E1BF4">
        <w:trPr>
          <w:cantSplit/>
          <w:trHeight w:val="884"/>
        </w:trPr>
        <w:tc>
          <w:tcPr>
            <w:tcW w:w="2320" w:type="dxa"/>
            <w:gridSpan w:val="2"/>
            <w:vAlign w:val="center"/>
          </w:tcPr>
          <w:p w14:paraId="7DED7ADC" w14:textId="77777777" w:rsidR="001C1356" w:rsidRPr="007E1B43" w:rsidRDefault="001C1356" w:rsidP="006E1BF4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檢附證明</w:t>
            </w:r>
          </w:p>
        </w:tc>
        <w:tc>
          <w:tcPr>
            <w:tcW w:w="7580" w:type="dxa"/>
            <w:gridSpan w:val="6"/>
          </w:tcPr>
          <w:p w14:paraId="1A8F35D2" w14:textId="77777777" w:rsidR="001C1356" w:rsidRPr="007E1B43" w:rsidRDefault="001C1356" w:rsidP="006E1BF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1B43">
              <w:rPr>
                <w:rFonts w:ascii="標楷體" w:eastAsia="標楷體" w:hAnsi="標楷體" w:hint="eastAsia"/>
                <w:sz w:val="28"/>
                <w:szCs w:val="28"/>
              </w:rPr>
              <w:t>一、診斷證明書  □ 有   □ 否</w:t>
            </w:r>
          </w:p>
          <w:p w14:paraId="03108259" w14:textId="237FE06E" w:rsidR="001C1356" w:rsidRPr="007E1B43" w:rsidRDefault="001C1356" w:rsidP="006E1BF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1B43">
              <w:rPr>
                <w:rFonts w:ascii="標楷體" w:eastAsia="標楷體" w:hAnsi="標楷體" w:hint="eastAsia"/>
                <w:sz w:val="28"/>
                <w:szCs w:val="28"/>
              </w:rPr>
              <w:t>二、銀行（或郵局）存摺封面影本 □有   □ 否</w:t>
            </w:r>
          </w:p>
          <w:p w14:paraId="2B6547A1" w14:textId="77777777" w:rsidR="001C1356" w:rsidRPr="007E1B43" w:rsidRDefault="001C1356" w:rsidP="006E1BF4">
            <w:pPr>
              <w:spacing w:afterLines="30" w:after="72" w:line="440" w:lineRule="exact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28"/>
                <w:szCs w:val="28"/>
              </w:rPr>
              <w:t xml:space="preserve">三、其他文件： </w:t>
            </w:r>
            <w:r w:rsidRPr="007E1B4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1C1356" w:rsidRPr="007A6166" w14:paraId="2624D7F3" w14:textId="77777777" w:rsidTr="006E1BF4">
        <w:trPr>
          <w:cantSplit/>
          <w:trHeight w:val="680"/>
        </w:trPr>
        <w:tc>
          <w:tcPr>
            <w:tcW w:w="2320" w:type="dxa"/>
            <w:gridSpan w:val="2"/>
            <w:vAlign w:val="center"/>
          </w:tcPr>
          <w:p w14:paraId="45DECCD4" w14:textId="77777777" w:rsidR="001C1356" w:rsidRPr="007E1B43" w:rsidRDefault="001C1356" w:rsidP="006E1BF4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核發金額</w:t>
            </w:r>
          </w:p>
        </w:tc>
        <w:tc>
          <w:tcPr>
            <w:tcW w:w="7580" w:type="dxa"/>
            <w:gridSpan w:val="6"/>
            <w:vAlign w:val="center"/>
          </w:tcPr>
          <w:p w14:paraId="0F64B949" w14:textId="77777777" w:rsidR="001C1356" w:rsidRPr="007E1B43" w:rsidRDefault="001C1356" w:rsidP="006E1BF4">
            <w:pPr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新台幣                            元整</w:t>
            </w:r>
          </w:p>
        </w:tc>
      </w:tr>
      <w:tr w:rsidR="001C1356" w:rsidRPr="007A6166" w14:paraId="7E6D4DD0" w14:textId="77777777" w:rsidTr="006E1BF4">
        <w:trPr>
          <w:cantSplit/>
          <w:trHeight w:val="680"/>
        </w:trPr>
        <w:tc>
          <w:tcPr>
            <w:tcW w:w="2320" w:type="dxa"/>
            <w:gridSpan w:val="2"/>
            <w:vAlign w:val="center"/>
          </w:tcPr>
          <w:p w14:paraId="6E7D421E" w14:textId="77777777" w:rsidR="001C1356" w:rsidRPr="007E1B43" w:rsidRDefault="001C1356" w:rsidP="006E1BF4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審核</w:t>
            </w:r>
          </w:p>
        </w:tc>
        <w:tc>
          <w:tcPr>
            <w:tcW w:w="7580" w:type="dxa"/>
            <w:gridSpan w:val="6"/>
            <w:vAlign w:val="center"/>
          </w:tcPr>
          <w:p w14:paraId="565E659E" w14:textId="30591747" w:rsidR="001C1356" w:rsidRPr="007E1B43" w:rsidRDefault="001C1356" w:rsidP="006E1BF4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B43">
              <w:rPr>
                <w:rFonts w:ascii="標楷體" w:eastAsia="標楷體" w:hAnsi="標楷體" w:hint="eastAsia"/>
                <w:sz w:val="32"/>
                <w:szCs w:val="32"/>
              </w:rPr>
              <w:t>當年度申報登記會員  □ 符合     □ 不符合</w:t>
            </w:r>
          </w:p>
        </w:tc>
      </w:tr>
      <w:tr w:rsidR="001C1356" w:rsidRPr="007A6166" w14:paraId="0D7F330D" w14:textId="77777777" w:rsidTr="006E1BF4">
        <w:trPr>
          <w:cantSplit/>
          <w:trHeight w:val="4082"/>
        </w:trPr>
        <w:tc>
          <w:tcPr>
            <w:tcW w:w="2320" w:type="dxa"/>
            <w:gridSpan w:val="2"/>
            <w:tcBorders>
              <w:bottom w:val="single" w:sz="12" w:space="0" w:color="833C0B" w:themeColor="accent2" w:themeShade="80"/>
            </w:tcBorders>
            <w:vAlign w:val="center"/>
          </w:tcPr>
          <w:p w14:paraId="424F2896" w14:textId="77777777" w:rsidR="001C1356" w:rsidRPr="007E1B43" w:rsidRDefault="001C1356" w:rsidP="006E1BF4">
            <w:pPr>
              <w:jc w:val="distribute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備註</w:t>
            </w:r>
          </w:p>
        </w:tc>
        <w:tc>
          <w:tcPr>
            <w:tcW w:w="7580" w:type="dxa"/>
            <w:gridSpan w:val="6"/>
            <w:tcBorders>
              <w:bottom w:val="single" w:sz="12" w:space="0" w:color="833C0B" w:themeColor="accent2" w:themeShade="80"/>
            </w:tcBorders>
            <w:vAlign w:val="center"/>
          </w:tcPr>
          <w:p w14:paraId="71D4DE6D" w14:textId="3961F17F" w:rsidR="001C1356" w:rsidRPr="007E1B43" w:rsidRDefault="001C1356" w:rsidP="006E1BF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E1B43">
              <w:rPr>
                <w:rFonts w:ascii="標楷體" w:eastAsia="標楷體" w:hAnsi="標楷體" w:hint="eastAsia"/>
                <w:szCs w:val="24"/>
              </w:rPr>
              <w:t>意外事故</w:t>
            </w:r>
            <w:proofErr w:type="gramStart"/>
            <w:r w:rsidRPr="007E1B43">
              <w:rPr>
                <w:rFonts w:ascii="標楷體" w:eastAsia="標楷體" w:hAnsi="標楷體" w:hint="eastAsia"/>
                <w:szCs w:val="24"/>
              </w:rPr>
              <w:t>慰</w:t>
            </w:r>
            <w:proofErr w:type="gramEnd"/>
            <w:r w:rsidRPr="007E1B43">
              <w:rPr>
                <w:rFonts w:ascii="標楷體" w:eastAsia="標楷體" w:hAnsi="標楷體" w:hint="eastAsia"/>
                <w:szCs w:val="24"/>
              </w:rPr>
              <w:t>助金標準：</w:t>
            </w:r>
          </w:p>
          <w:p w14:paraId="0E65F6EF" w14:textId="77777777" w:rsidR="001C1356" w:rsidRPr="007E1B43" w:rsidRDefault="001C1356" w:rsidP="006E1BF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E1B43">
              <w:rPr>
                <w:rFonts w:ascii="標楷體" w:eastAsia="標楷體" w:hAnsi="標楷體" w:hint="eastAsia"/>
                <w:szCs w:val="24"/>
              </w:rPr>
              <w:t>一、死亡者，發給</w:t>
            </w:r>
            <w:proofErr w:type="gramStart"/>
            <w:r w:rsidRPr="007E1B43">
              <w:rPr>
                <w:rFonts w:ascii="標楷體" w:eastAsia="標楷體" w:hAnsi="標楷體" w:hint="eastAsia"/>
                <w:szCs w:val="24"/>
              </w:rPr>
              <w:t>慰</w:t>
            </w:r>
            <w:proofErr w:type="gramEnd"/>
            <w:r w:rsidRPr="007E1B43">
              <w:rPr>
                <w:rFonts w:ascii="標楷體" w:eastAsia="標楷體" w:hAnsi="標楷體" w:hint="eastAsia"/>
                <w:szCs w:val="24"/>
              </w:rPr>
              <w:t>助金新台幣10,000元。</w:t>
            </w:r>
          </w:p>
          <w:p w14:paraId="78BEE1B3" w14:textId="29BFE230" w:rsidR="001C1356" w:rsidRPr="007E1B43" w:rsidRDefault="001C1356" w:rsidP="006E1BF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E1B43">
              <w:rPr>
                <w:rFonts w:ascii="標楷體" w:eastAsia="標楷體" w:hAnsi="標楷體" w:hint="eastAsia"/>
                <w:szCs w:val="24"/>
              </w:rPr>
              <w:t>二、受傷住院90天以上者，發給</w:t>
            </w:r>
            <w:proofErr w:type="gramStart"/>
            <w:r w:rsidRPr="007E1B43">
              <w:rPr>
                <w:rFonts w:ascii="標楷體" w:eastAsia="標楷體" w:hAnsi="標楷體" w:hint="eastAsia"/>
                <w:szCs w:val="24"/>
              </w:rPr>
              <w:t>慰</w:t>
            </w:r>
            <w:proofErr w:type="gramEnd"/>
            <w:r w:rsidRPr="007E1B43">
              <w:rPr>
                <w:rFonts w:ascii="標楷體" w:eastAsia="標楷體" w:hAnsi="標楷體" w:hint="eastAsia"/>
                <w:szCs w:val="24"/>
              </w:rPr>
              <w:t>助金新台幣8,000元。</w:t>
            </w:r>
          </w:p>
          <w:p w14:paraId="4DE576AE" w14:textId="77777777" w:rsidR="001C1356" w:rsidRPr="007E1B43" w:rsidRDefault="001C1356" w:rsidP="006E1BF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E1B43">
              <w:rPr>
                <w:rFonts w:ascii="標楷體" w:eastAsia="標楷體" w:hAnsi="標楷體" w:hint="eastAsia"/>
                <w:szCs w:val="24"/>
              </w:rPr>
              <w:t>三、受傷住院60天以上者，發給</w:t>
            </w:r>
            <w:proofErr w:type="gramStart"/>
            <w:r w:rsidRPr="007E1B43">
              <w:rPr>
                <w:rFonts w:ascii="標楷體" w:eastAsia="標楷體" w:hAnsi="標楷體" w:hint="eastAsia"/>
                <w:szCs w:val="24"/>
              </w:rPr>
              <w:t>慰</w:t>
            </w:r>
            <w:proofErr w:type="gramEnd"/>
            <w:r w:rsidRPr="007E1B43">
              <w:rPr>
                <w:rFonts w:ascii="標楷體" w:eastAsia="標楷體" w:hAnsi="標楷體" w:hint="eastAsia"/>
                <w:szCs w:val="24"/>
              </w:rPr>
              <w:t>助金新台幣6,000元。</w:t>
            </w:r>
          </w:p>
          <w:p w14:paraId="7706C55A" w14:textId="221C7324" w:rsidR="001C1356" w:rsidRPr="007E1B43" w:rsidRDefault="001C1356" w:rsidP="006E1BF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E1B43">
              <w:rPr>
                <w:rFonts w:ascii="標楷體" w:eastAsia="標楷體" w:hAnsi="標楷體" w:hint="eastAsia"/>
                <w:szCs w:val="24"/>
              </w:rPr>
              <w:t>四、受傷住院28天以上者，發給</w:t>
            </w:r>
            <w:proofErr w:type="gramStart"/>
            <w:r w:rsidRPr="007E1B43">
              <w:rPr>
                <w:rFonts w:ascii="標楷體" w:eastAsia="標楷體" w:hAnsi="標楷體" w:hint="eastAsia"/>
                <w:szCs w:val="24"/>
              </w:rPr>
              <w:t>慰</w:t>
            </w:r>
            <w:proofErr w:type="gramEnd"/>
            <w:r w:rsidRPr="007E1B43">
              <w:rPr>
                <w:rFonts w:ascii="標楷體" w:eastAsia="標楷體" w:hAnsi="標楷體" w:hint="eastAsia"/>
                <w:szCs w:val="24"/>
              </w:rPr>
              <w:t>助金新台幣5,000元。</w:t>
            </w:r>
          </w:p>
          <w:p w14:paraId="59CE0D39" w14:textId="0E9FBE26" w:rsidR="001C1356" w:rsidRPr="007E1B43" w:rsidRDefault="001C1356" w:rsidP="006E1BF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E1B43">
              <w:rPr>
                <w:rFonts w:ascii="標楷體" w:eastAsia="標楷體" w:hAnsi="標楷體" w:hint="eastAsia"/>
                <w:szCs w:val="24"/>
              </w:rPr>
              <w:t>五、受傷住院10天以上者，發給</w:t>
            </w:r>
            <w:proofErr w:type="gramStart"/>
            <w:r w:rsidRPr="007E1B43">
              <w:rPr>
                <w:rFonts w:ascii="標楷體" w:eastAsia="標楷體" w:hAnsi="標楷體" w:hint="eastAsia"/>
                <w:szCs w:val="24"/>
              </w:rPr>
              <w:t>慰</w:t>
            </w:r>
            <w:proofErr w:type="gramEnd"/>
            <w:r w:rsidRPr="007E1B43">
              <w:rPr>
                <w:rFonts w:ascii="標楷體" w:eastAsia="標楷體" w:hAnsi="標楷體" w:hint="eastAsia"/>
                <w:szCs w:val="24"/>
              </w:rPr>
              <w:t>助金新台幣3,000元。</w:t>
            </w:r>
          </w:p>
          <w:p w14:paraId="50DE238A" w14:textId="1ED7E0D1" w:rsidR="001C1356" w:rsidRDefault="001C1356" w:rsidP="006E1BF4">
            <w:pPr>
              <w:spacing w:afterLines="30" w:after="72" w:line="400" w:lineRule="exact"/>
              <w:rPr>
                <w:rFonts w:ascii="標楷體" w:eastAsia="標楷體" w:hAnsi="標楷體"/>
                <w:szCs w:val="24"/>
              </w:rPr>
            </w:pPr>
            <w:r w:rsidRPr="007E1B43">
              <w:rPr>
                <w:rFonts w:ascii="標楷體" w:eastAsia="標楷體" w:hAnsi="標楷體" w:hint="eastAsia"/>
                <w:szCs w:val="24"/>
              </w:rPr>
              <w:t>六、受傷住院</w:t>
            </w:r>
            <w:r w:rsidRPr="007E1B43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7E1B43">
              <w:rPr>
                <w:rFonts w:ascii="標楷體" w:eastAsia="標楷體" w:hAnsi="標楷體" w:hint="eastAsia"/>
                <w:szCs w:val="24"/>
              </w:rPr>
              <w:t>3天以上者，發給</w:t>
            </w:r>
            <w:proofErr w:type="gramStart"/>
            <w:r w:rsidRPr="007E1B43">
              <w:rPr>
                <w:rFonts w:ascii="標楷體" w:eastAsia="標楷體" w:hAnsi="標楷體" w:hint="eastAsia"/>
                <w:szCs w:val="24"/>
              </w:rPr>
              <w:t>慰</w:t>
            </w:r>
            <w:proofErr w:type="gramEnd"/>
            <w:r w:rsidRPr="007E1B43">
              <w:rPr>
                <w:rFonts w:ascii="標楷體" w:eastAsia="標楷體" w:hAnsi="標楷體" w:hint="eastAsia"/>
                <w:szCs w:val="24"/>
              </w:rPr>
              <w:t>助金新台幣2,000元。</w:t>
            </w:r>
          </w:p>
          <w:p w14:paraId="75064B2F" w14:textId="3A12BFC2" w:rsidR="001C1356" w:rsidRPr="001C1356" w:rsidRDefault="001C1356" w:rsidP="006E1BF4">
            <w:pPr>
              <w:spacing w:before="240" w:line="0" w:lineRule="atLeast"/>
              <w:rPr>
                <w:rFonts w:ascii="標楷體" w:eastAsia="標楷體" w:hAnsi="標楷體"/>
                <w:b/>
                <w:color w:val="000000"/>
                <w:w w:val="80"/>
                <w:sz w:val="28"/>
                <w:szCs w:val="28"/>
              </w:rPr>
            </w:pPr>
            <w:r w:rsidRPr="001C1356">
              <w:rPr>
                <w:rFonts w:ascii="標楷體" w:eastAsia="標楷體" w:hAnsi="標楷體" w:hint="eastAsia"/>
                <w:b/>
                <w:color w:val="000000"/>
                <w:w w:val="80"/>
                <w:sz w:val="28"/>
                <w:szCs w:val="28"/>
              </w:rPr>
              <w:t>申請期限(逾期不受理)：由受領人於事實發生之日起</w:t>
            </w:r>
            <w:r w:rsidRPr="001C1356">
              <w:rPr>
                <w:rFonts w:ascii="標楷體" w:eastAsia="標楷體" w:hAnsi="標楷體" w:hint="eastAsia"/>
                <w:b/>
                <w:color w:val="0000CC"/>
                <w:w w:val="80"/>
                <w:sz w:val="32"/>
                <w:szCs w:val="32"/>
              </w:rPr>
              <w:t>四個月</w:t>
            </w:r>
            <w:r w:rsidRPr="001C1356">
              <w:rPr>
                <w:rFonts w:ascii="標楷體" w:eastAsia="標楷體" w:hAnsi="標楷體" w:hint="eastAsia"/>
                <w:b/>
                <w:color w:val="000000"/>
                <w:w w:val="80"/>
                <w:sz w:val="28"/>
                <w:szCs w:val="28"/>
              </w:rPr>
              <w:t>內，或傷癒出院後</w:t>
            </w:r>
            <w:r w:rsidRPr="001C1356">
              <w:rPr>
                <w:rFonts w:ascii="標楷體" w:eastAsia="標楷體" w:hAnsi="標楷體" w:hint="eastAsia"/>
                <w:b/>
                <w:color w:val="0000CC"/>
                <w:w w:val="80"/>
                <w:sz w:val="32"/>
                <w:szCs w:val="32"/>
              </w:rPr>
              <w:t>一個月</w:t>
            </w:r>
            <w:r w:rsidRPr="001C1356">
              <w:rPr>
                <w:rFonts w:ascii="標楷體" w:eastAsia="標楷體" w:hAnsi="標楷體" w:hint="eastAsia"/>
                <w:b/>
                <w:color w:val="000000"/>
                <w:w w:val="80"/>
                <w:sz w:val="28"/>
                <w:szCs w:val="28"/>
              </w:rPr>
              <w:t>內，檢附相關文件，向本會或由分會轉送本會申請。</w:t>
            </w:r>
          </w:p>
        </w:tc>
      </w:tr>
      <w:tr w:rsidR="001C1356" w:rsidRPr="007A6166" w14:paraId="51C38C47" w14:textId="77777777" w:rsidTr="006E1BF4">
        <w:trPr>
          <w:cantSplit/>
          <w:trHeight w:val="547"/>
        </w:trPr>
        <w:tc>
          <w:tcPr>
            <w:tcW w:w="1980" w:type="dxa"/>
            <w:tcBorders>
              <w:top w:val="single" w:sz="12" w:space="0" w:color="833C0B" w:themeColor="accent2" w:themeShade="80"/>
              <w:bottom w:val="single" w:sz="6" w:space="0" w:color="833C0B" w:themeColor="accent2" w:themeShade="80"/>
            </w:tcBorders>
            <w:vAlign w:val="center"/>
          </w:tcPr>
          <w:p w14:paraId="63D63FA1" w14:textId="77777777" w:rsidR="001C1356" w:rsidRPr="007E1B43" w:rsidRDefault="001C1356" w:rsidP="006E1BF4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申請人</w:t>
            </w:r>
          </w:p>
        </w:tc>
        <w:tc>
          <w:tcPr>
            <w:tcW w:w="1980" w:type="dxa"/>
            <w:gridSpan w:val="2"/>
            <w:tcBorders>
              <w:top w:val="single" w:sz="12" w:space="0" w:color="833C0B" w:themeColor="accent2" w:themeShade="80"/>
              <w:bottom w:val="single" w:sz="6" w:space="0" w:color="833C0B" w:themeColor="accent2" w:themeShade="80"/>
            </w:tcBorders>
            <w:vAlign w:val="center"/>
          </w:tcPr>
          <w:p w14:paraId="2D53EF63" w14:textId="77777777" w:rsidR="001C1356" w:rsidRPr="007E1B43" w:rsidRDefault="001C1356" w:rsidP="006E1BF4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分會會長</w:t>
            </w:r>
          </w:p>
        </w:tc>
        <w:tc>
          <w:tcPr>
            <w:tcW w:w="1980" w:type="dxa"/>
            <w:gridSpan w:val="2"/>
            <w:tcBorders>
              <w:top w:val="single" w:sz="12" w:space="0" w:color="833C0B" w:themeColor="accent2" w:themeShade="80"/>
              <w:bottom w:val="single" w:sz="6" w:space="0" w:color="833C0B" w:themeColor="accent2" w:themeShade="80"/>
            </w:tcBorders>
            <w:vAlign w:val="center"/>
          </w:tcPr>
          <w:p w14:paraId="08137206" w14:textId="2491304D" w:rsidR="001C1356" w:rsidRPr="007E1B43" w:rsidRDefault="001C1356" w:rsidP="006E1BF4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特</w:t>
            </w:r>
            <w:r w:rsidRPr="007E1B43">
              <w:rPr>
                <w:rFonts w:ascii="標楷體" w:eastAsia="標楷體" w:hAnsi="標楷體" w:hint="eastAsia"/>
                <w:sz w:val="36"/>
              </w:rPr>
              <w:t xml:space="preserve"> </w:t>
            </w:r>
            <w:r w:rsidRPr="007E1B43">
              <w:rPr>
                <w:rFonts w:ascii="標楷體" w:eastAsia="標楷體" w:hAnsi="標楷體"/>
                <w:sz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</w:rPr>
              <w:t>助</w:t>
            </w:r>
          </w:p>
        </w:tc>
        <w:tc>
          <w:tcPr>
            <w:tcW w:w="1980" w:type="dxa"/>
            <w:gridSpan w:val="2"/>
            <w:tcBorders>
              <w:top w:val="single" w:sz="12" w:space="0" w:color="833C0B" w:themeColor="accent2" w:themeShade="80"/>
              <w:bottom w:val="single" w:sz="6" w:space="0" w:color="833C0B" w:themeColor="accent2" w:themeShade="80"/>
            </w:tcBorders>
            <w:vAlign w:val="center"/>
          </w:tcPr>
          <w:p w14:paraId="6D0A0779" w14:textId="77777777" w:rsidR="001C1356" w:rsidRPr="007E1B43" w:rsidRDefault="001C1356" w:rsidP="006E1BF4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秘書長</w:t>
            </w:r>
          </w:p>
        </w:tc>
        <w:tc>
          <w:tcPr>
            <w:tcW w:w="1980" w:type="dxa"/>
            <w:tcBorders>
              <w:top w:val="single" w:sz="12" w:space="0" w:color="833C0B" w:themeColor="accent2" w:themeShade="80"/>
              <w:bottom w:val="single" w:sz="6" w:space="0" w:color="833C0B" w:themeColor="accent2" w:themeShade="80"/>
            </w:tcBorders>
            <w:vAlign w:val="center"/>
          </w:tcPr>
          <w:p w14:paraId="34CDAF1C" w14:textId="77777777" w:rsidR="001C1356" w:rsidRPr="007E1B43" w:rsidRDefault="001C1356" w:rsidP="006E1BF4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7E1B43">
              <w:rPr>
                <w:rFonts w:ascii="標楷體" w:eastAsia="標楷體" w:hAnsi="標楷體" w:hint="eastAsia"/>
                <w:sz w:val="36"/>
              </w:rPr>
              <w:t>理事長</w:t>
            </w:r>
          </w:p>
        </w:tc>
      </w:tr>
      <w:tr w:rsidR="001C1356" w:rsidRPr="007A6166" w14:paraId="43F82CB5" w14:textId="77777777" w:rsidTr="006E1BF4">
        <w:trPr>
          <w:cantSplit/>
          <w:trHeight w:val="900"/>
        </w:trPr>
        <w:tc>
          <w:tcPr>
            <w:tcW w:w="1980" w:type="dxa"/>
            <w:tcBorders>
              <w:top w:val="single" w:sz="6" w:space="0" w:color="833C0B" w:themeColor="accent2" w:themeShade="80"/>
              <w:bottom w:val="single" w:sz="12" w:space="0" w:color="833C0B" w:themeColor="accent2" w:themeShade="80"/>
            </w:tcBorders>
            <w:vAlign w:val="center"/>
          </w:tcPr>
          <w:p w14:paraId="55E96818" w14:textId="77777777" w:rsidR="001C1356" w:rsidRPr="007E1B43" w:rsidRDefault="001C1356" w:rsidP="006E1BF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833C0B" w:themeColor="accent2" w:themeShade="80"/>
              <w:bottom w:val="single" w:sz="12" w:space="0" w:color="833C0B" w:themeColor="accent2" w:themeShade="80"/>
            </w:tcBorders>
            <w:vAlign w:val="center"/>
          </w:tcPr>
          <w:p w14:paraId="764B348F" w14:textId="77777777" w:rsidR="001C1356" w:rsidRPr="007E1B43" w:rsidRDefault="001C1356" w:rsidP="006E1BF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833C0B" w:themeColor="accent2" w:themeShade="80"/>
              <w:bottom w:val="single" w:sz="12" w:space="0" w:color="833C0B" w:themeColor="accent2" w:themeShade="80"/>
            </w:tcBorders>
            <w:vAlign w:val="center"/>
          </w:tcPr>
          <w:p w14:paraId="3E2C5BF8" w14:textId="77777777" w:rsidR="001C1356" w:rsidRPr="007E1B43" w:rsidRDefault="001C1356" w:rsidP="006E1BF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833C0B" w:themeColor="accent2" w:themeShade="80"/>
              <w:bottom w:val="single" w:sz="12" w:space="0" w:color="833C0B" w:themeColor="accent2" w:themeShade="80"/>
            </w:tcBorders>
            <w:vAlign w:val="center"/>
          </w:tcPr>
          <w:p w14:paraId="46D1030C" w14:textId="77777777" w:rsidR="001C1356" w:rsidRPr="007E1B43" w:rsidRDefault="001C1356" w:rsidP="006E1BF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980" w:type="dxa"/>
            <w:tcBorders>
              <w:top w:val="single" w:sz="6" w:space="0" w:color="833C0B" w:themeColor="accent2" w:themeShade="80"/>
              <w:bottom w:val="single" w:sz="12" w:space="0" w:color="833C0B" w:themeColor="accent2" w:themeShade="80"/>
            </w:tcBorders>
            <w:vAlign w:val="center"/>
          </w:tcPr>
          <w:p w14:paraId="5B6EC7E9" w14:textId="77777777" w:rsidR="001C1356" w:rsidRPr="007E1B43" w:rsidRDefault="001C1356" w:rsidP="006E1BF4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14:paraId="62C5C103" w14:textId="578A7F82" w:rsidR="00AD5646" w:rsidRPr="00AD5646" w:rsidRDefault="00AD5646" w:rsidP="00AD5646">
      <w:pPr>
        <w:tabs>
          <w:tab w:val="left" w:pos="3760"/>
        </w:tabs>
        <w:spacing w:line="240" w:lineRule="exact"/>
        <w:rPr>
          <w:rFonts w:ascii="標楷體" w:eastAsia="標楷體" w:hAnsi="標楷體" w:hint="eastAsia"/>
          <w:sz w:val="28"/>
        </w:rPr>
      </w:pPr>
      <w:r w:rsidRPr="00CA6465">
        <w:rPr>
          <w:rFonts w:ascii="標楷體" w:eastAsia="標楷體" w:hAnsi="標楷體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51710A" wp14:editId="152EFBF0">
                <wp:simplePos x="0" y="0"/>
                <wp:positionH relativeFrom="column">
                  <wp:posOffset>4400550</wp:posOffset>
                </wp:positionH>
                <wp:positionV relativeFrom="paragraph">
                  <wp:posOffset>-299085</wp:posOffset>
                </wp:positionV>
                <wp:extent cx="1898650" cy="1404620"/>
                <wp:effectExtent l="0" t="0" r="0" b="6350"/>
                <wp:wrapNone/>
                <wp:docPr id="19018931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3E0E" w14:textId="77777777" w:rsidR="00AD5646" w:rsidRPr="006E1BF4" w:rsidRDefault="00AD5646" w:rsidP="00AD5646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BF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理單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171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6.5pt;margin-top:-23.55pt;width:149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" filled="f" stroked="f">
                <v:textbox style="mso-fit-shape-to-text:t">
                  <w:txbxContent>
                    <w:p w14:paraId="1DA93E0E" w14:textId="77777777" w:rsidR="00AD5646" w:rsidRPr="006E1BF4" w:rsidRDefault="00AD5646" w:rsidP="00AD5646">
                      <w:pP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BF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理單號：</w:t>
                      </w:r>
                    </w:p>
                  </w:txbxContent>
                </v:textbox>
              </v:shape>
            </w:pict>
          </mc:Fallback>
        </mc:AlternateContent>
      </w:r>
    </w:p>
    <w:p w14:paraId="7F7F8F40" w14:textId="77777777" w:rsidR="00AD5646" w:rsidRPr="00AD5646" w:rsidRDefault="00AD5646" w:rsidP="00AD5646">
      <w:pPr>
        <w:pStyle w:val="afc"/>
        <w:spacing w:before="0" w:after="0" w:line="240" w:lineRule="exact"/>
        <w:rPr>
          <w:rFonts w:ascii="標楷體" w:eastAsia="標楷體" w:hAnsi="標楷體"/>
          <w:sz w:val="24"/>
          <w:szCs w:val="24"/>
        </w:rPr>
      </w:pPr>
    </w:p>
    <w:p w14:paraId="05952047" w14:textId="774A7BE2" w:rsidR="00AD5646" w:rsidRPr="00AD5646" w:rsidRDefault="00AD5646" w:rsidP="00AD5646">
      <w:pPr>
        <w:pStyle w:val="afc"/>
        <w:spacing w:before="0" w:after="0" w:line="1000" w:lineRule="exact"/>
        <w:rPr>
          <w:rFonts w:ascii="標楷體" w:eastAsia="標楷體" w:hAnsi="標楷體"/>
          <w:sz w:val="56"/>
          <w:szCs w:val="56"/>
        </w:rPr>
      </w:pPr>
      <w:r w:rsidRPr="00AD5646">
        <w:rPr>
          <w:rFonts w:ascii="標楷體" w:eastAsia="標楷體" w:hAnsi="標楷體" w:hint="eastAsia"/>
          <w:sz w:val="56"/>
          <w:szCs w:val="56"/>
        </w:rPr>
        <w:t>意外事故</w:t>
      </w:r>
      <w:proofErr w:type="gramStart"/>
      <w:r w:rsidRPr="00AD5646">
        <w:rPr>
          <w:rFonts w:ascii="標楷體" w:eastAsia="標楷體" w:hAnsi="標楷體" w:hint="eastAsia"/>
          <w:sz w:val="56"/>
          <w:szCs w:val="56"/>
        </w:rPr>
        <w:t>慰</w:t>
      </w:r>
      <w:proofErr w:type="gramEnd"/>
      <w:r w:rsidRPr="00AD5646">
        <w:rPr>
          <w:rFonts w:ascii="標楷體" w:eastAsia="標楷體" w:hAnsi="標楷體" w:hint="eastAsia"/>
          <w:sz w:val="56"/>
          <w:szCs w:val="56"/>
        </w:rPr>
        <w:t>助標準</w:t>
      </w:r>
    </w:p>
    <w:p w14:paraId="4503EF67" w14:textId="77777777" w:rsidR="00AD5646" w:rsidRPr="00093F4F" w:rsidRDefault="00AD5646" w:rsidP="00AD5646">
      <w:pPr>
        <w:spacing w:before="240" w:line="500" w:lineRule="exact"/>
        <w:rPr>
          <w:rFonts w:ascii="標楷體" w:eastAsia="標楷體" w:hAnsi="標楷體"/>
          <w:b/>
          <w:sz w:val="28"/>
          <w:szCs w:val="28"/>
        </w:rPr>
      </w:pPr>
      <w:r w:rsidRPr="00093F4F">
        <w:rPr>
          <w:rFonts w:ascii="標楷體" w:eastAsia="標楷體" w:hAnsi="標楷體" w:hint="eastAsia"/>
          <w:b/>
          <w:sz w:val="28"/>
          <w:szCs w:val="28"/>
        </w:rPr>
        <w:t>第 一 條 為本會會員因遭受意外事故</w:t>
      </w:r>
      <w:r w:rsidRPr="00093F4F">
        <w:rPr>
          <w:rFonts w:ascii="標楷體" w:eastAsia="標楷體" w:hAnsi="標楷體"/>
          <w:b/>
          <w:sz w:val="28"/>
          <w:szCs w:val="28"/>
        </w:rPr>
        <w:t>，予以</w:t>
      </w:r>
      <w:proofErr w:type="gramStart"/>
      <w:r w:rsidRPr="00093F4F">
        <w:rPr>
          <w:rFonts w:ascii="標楷體" w:eastAsia="標楷體" w:hAnsi="標楷體" w:hint="eastAsia"/>
          <w:b/>
          <w:sz w:val="28"/>
          <w:szCs w:val="28"/>
        </w:rPr>
        <w:t>慰</w:t>
      </w:r>
      <w:proofErr w:type="gramEnd"/>
      <w:r w:rsidRPr="00093F4F">
        <w:rPr>
          <w:rFonts w:ascii="標楷體" w:eastAsia="標楷體" w:hAnsi="標楷體" w:hint="eastAsia"/>
          <w:b/>
          <w:sz w:val="28"/>
          <w:szCs w:val="28"/>
        </w:rPr>
        <w:t>助，特訂定本標準。</w:t>
      </w:r>
    </w:p>
    <w:p w14:paraId="43041151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93F4F">
        <w:rPr>
          <w:rFonts w:ascii="標楷體" w:eastAsia="標楷體" w:hAnsi="標楷體" w:hint="eastAsia"/>
          <w:b/>
          <w:sz w:val="28"/>
          <w:szCs w:val="28"/>
        </w:rPr>
        <w:t xml:space="preserve">第 </w:t>
      </w:r>
      <w:r w:rsidRPr="00093F4F">
        <w:rPr>
          <w:rStyle w:val="a7"/>
          <w:rFonts w:ascii="標楷體" w:eastAsia="標楷體" w:hAnsi="標楷體" w:hint="eastAsia"/>
          <w:color w:val="000000"/>
          <w:sz w:val="28"/>
          <w:szCs w:val="28"/>
        </w:rPr>
        <w:t xml:space="preserve">二 條 </w:t>
      </w:r>
      <w:r w:rsidRPr="00093F4F">
        <w:rPr>
          <w:rFonts w:ascii="標楷體" w:eastAsia="標楷體" w:hAnsi="標楷體" w:hint="eastAsia"/>
          <w:b/>
          <w:sz w:val="28"/>
          <w:szCs w:val="28"/>
        </w:rPr>
        <w:t>本標準第一條所稱本會會員，係指事件發生時之年度內，經申報本會</w:t>
      </w:r>
    </w:p>
    <w:p w14:paraId="0E193489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93F4F">
        <w:rPr>
          <w:rFonts w:ascii="標楷體" w:eastAsia="標楷體" w:hAnsi="標楷體" w:hint="eastAsia"/>
          <w:b/>
          <w:sz w:val="28"/>
          <w:szCs w:val="28"/>
        </w:rPr>
        <w:t xml:space="preserve">         及完成繳費之登記有案合法會員稱之。</w:t>
      </w:r>
    </w:p>
    <w:p w14:paraId="780112A7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93F4F">
        <w:rPr>
          <w:rFonts w:ascii="標楷體" w:eastAsia="標楷體" w:hAnsi="標楷體" w:hint="eastAsia"/>
          <w:b/>
          <w:sz w:val="28"/>
          <w:szCs w:val="28"/>
        </w:rPr>
        <w:t xml:space="preserve">第 三 條 </w:t>
      </w: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本標準所需經費</w:t>
      </w:r>
      <w:r w:rsidRPr="00093F4F">
        <w:rPr>
          <w:rFonts w:ascii="標楷體" w:eastAsia="標楷體" w:hAnsi="標楷體" w:hint="eastAsia"/>
          <w:b/>
          <w:sz w:val="28"/>
          <w:szCs w:val="28"/>
        </w:rPr>
        <w:t>，</w:t>
      </w: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每年度預算編列新臺幣</w:t>
      </w:r>
      <w:r w:rsidRPr="00EF0FCC">
        <w:rPr>
          <w:rFonts w:ascii="標楷體" w:eastAsia="標楷體" w:hAnsi="標楷體" w:hint="eastAsia"/>
          <w:b/>
          <w:sz w:val="28"/>
          <w:szCs w:val="28"/>
        </w:rPr>
        <w:t>20萬元</w:t>
      </w: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支應，</w:t>
      </w:r>
      <w:proofErr w:type="gramStart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慰</w:t>
      </w:r>
      <w:proofErr w:type="gramEnd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助金</w:t>
      </w:r>
      <w:r w:rsidRPr="00093F4F">
        <w:rPr>
          <w:rFonts w:ascii="標楷體" w:eastAsia="標楷體" w:hAnsi="標楷體"/>
          <w:b/>
          <w:sz w:val="28"/>
          <w:szCs w:val="28"/>
        </w:rPr>
        <w:t>餘額不</w:t>
      </w:r>
    </w:p>
    <w:p w14:paraId="5C359B49" w14:textId="77777777" w:rsidR="00AD5646" w:rsidRPr="00093F4F" w:rsidRDefault="00AD5646" w:rsidP="00AD5646">
      <w:pPr>
        <w:spacing w:line="500" w:lineRule="exac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 w:rsidRPr="00093F4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Pr="00093F4F">
        <w:rPr>
          <w:rFonts w:ascii="標楷體" w:eastAsia="標楷體" w:hAnsi="標楷體"/>
          <w:b/>
          <w:sz w:val="28"/>
          <w:szCs w:val="28"/>
        </w:rPr>
        <w:t>足</w:t>
      </w:r>
      <w:r w:rsidRPr="00093F4F">
        <w:rPr>
          <w:rFonts w:ascii="標楷體" w:eastAsia="標楷體" w:hAnsi="標楷體" w:hint="eastAsia"/>
          <w:b/>
          <w:sz w:val="28"/>
          <w:szCs w:val="28"/>
        </w:rPr>
        <w:t>時</w:t>
      </w:r>
      <w:proofErr w:type="gramEnd"/>
      <w:r w:rsidRPr="00093F4F">
        <w:rPr>
          <w:rFonts w:ascii="標楷體" w:eastAsia="標楷體" w:hAnsi="標楷體" w:hint="eastAsia"/>
          <w:b/>
          <w:sz w:val="28"/>
          <w:szCs w:val="28"/>
        </w:rPr>
        <w:t>，視當時案件數依比例分配或募款</w:t>
      </w:r>
      <w:r w:rsidRPr="00093F4F">
        <w:rPr>
          <w:rFonts w:ascii="標楷體" w:eastAsia="標楷體" w:hAnsi="標楷體"/>
          <w:b/>
          <w:sz w:val="28"/>
          <w:szCs w:val="28"/>
        </w:rPr>
        <w:t>之。</w:t>
      </w:r>
      <w:r w:rsidRPr="00093F4F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p w14:paraId="0F931ADC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93F4F">
        <w:rPr>
          <w:rFonts w:ascii="標楷體" w:eastAsia="標楷體" w:hAnsi="標楷體" w:hint="eastAsia"/>
          <w:b/>
          <w:sz w:val="28"/>
          <w:szCs w:val="28"/>
        </w:rPr>
        <w:t xml:space="preserve">第 四 條 </w:t>
      </w: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本標準第一條所稱之意外情形以致傷亡者，由本會派員前往慰問之，</w:t>
      </w:r>
    </w:p>
    <w:p w14:paraId="197A2D83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慰問金及慰問品標準為：</w:t>
      </w:r>
    </w:p>
    <w:p w14:paraId="7F30A7EB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一、死亡者，發給</w:t>
      </w:r>
      <w:proofErr w:type="gramStart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慰</w:t>
      </w:r>
      <w:proofErr w:type="gramEnd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助金新臺幣10.000元。</w:t>
      </w:r>
    </w:p>
    <w:p w14:paraId="08A6DE75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二、受傷住院90天以上者，發給</w:t>
      </w:r>
      <w:proofErr w:type="gramStart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慰</w:t>
      </w:r>
      <w:proofErr w:type="gramEnd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助金新臺幣8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,</w:t>
      </w: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000元。</w:t>
      </w:r>
    </w:p>
    <w:p w14:paraId="04B0DA31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三、受傷住院60天以上者，發給</w:t>
      </w:r>
      <w:proofErr w:type="gramStart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慰</w:t>
      </w:r>
      <w:proofErr w:type="gramEnd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助金新臺幣6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,</w:t>
      </w: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000元。</w:t>
      </w:r>
    </w:p>
    <w:p w14:paraId="0FAF394F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四、受傷住院28天以上者，發給</w:t>
      </w:r>
      <w:proofErr w:type="gramStart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慰</w:t>
      </w:r>
      <w:proofErr w:type="gramEnd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助金新臺幣5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,</w:t>
      </w: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000元。</w:t>
      </w:r>
    </w:p>
    <w:p w14:paraId="50364552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五、受傷住院10天以上者，發給</w:t>
      </w:r>
      <w:proofErr w:type="gramStart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慰</w:t>
      </w:r>
      <w:proofErr w:type="gramEnd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助金新臺幣3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,</w:t>
      </w: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000元。</w:t>
      </w:r>
    </w:p>
    <w:p w14:paraId="4D0E286A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六、受傷住院</w:t>
      </w:r>
      <w:r w:rsidRPr="00093F4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天以上者，發給</w:t>
      </w:r>
      <w:proofErr w:type="gramStart"/>
      <w:r w:rsidRPr="00093F4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慰</w:t>
      </w:r>
      <w:proofErr w:type="gramEnd"/>
      <w:r w:rsidRPr="00093F4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助金新臺幣2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,</w:t>
      </w:r>
      <w:r w:rsidRPr="00093F4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000元。         </w:t>
      </w: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</w:p>
    <w:p w14:paraId="33314B3E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93F4F">
        <w:rPr>
          <w:rFonts w:ascii="標楷體" w:eastAsia="標楷體" w:hAnsi="標楷體" w:hint="eastAsia"/>
          <w:b/>
          <w:sz w:val="28"/>
          <w:szCs w:val="28"/>
        </w:rPr>
        <w:t>第 五 條 本標準之</w:t>
      </w:r>
      <w:proofErr w:type="gramStart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慰</w:t>
      </w:r>
      <w:proofErr w:type="gramEnd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助金以本人為受領人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；</w:t>
      </w: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死亡之</w:t>
      </w:r>
      <w:proofErr w:type="gramStart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慰</w:t>
      </w:r>
      <w:proofErr w:type="gramEnd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助金受領人為配偶或直系</w:t>
      </w:r>
    </w:p>
    <w:p w14:paraId="0520501C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血親</w:t>
      </w:r>
      <w:proofErr w:type="gramStart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卑</w:t>
      </w:r>
      <w:proofErr w:type="gramEnd"/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親屬。 </w:t>
      </w:r>
    </w:p>
    <w:p w14:paraId="43ADF9B2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>第 六 條 申請期限，由受領人於事實發生之日起四個月內，或傷癒出院後一個</w:t>
      </w:r>
    </w:p>
    <w:p w14:paraId="0450EBFF" w14:textId="77777777" w:rsidR="00AD5646" w:rsidRPr="00093F4F" w:rsidRDefault="00AD5646" w:rsidP="00AD564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93F4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月內，檢附相關文件，向本會或由分會轉送本會申請。</w:t>
      </w:r>
    </w:p>
    <w:p w14:paraId="2F7A504F" w14:textId="77777777" w:rsidR="00AD5646" w:rsidRPr="00093F4F" w:rsidRDefault="00AD5646" w:rsidP="00AD5646">
      <w:pPr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93F4F">
        <w:rPr>
          <w:rFonts w:ascii="標楷體" w:eastAsia="標楷體" w:hAnsi="標楷體" w:hint="eastAsia"/>
          <w:b/>
          <w:sz w:val="28"/>
          <w:szCs w:val="28"/>
        </w:rPr>
        <w:t>第 七 條 申請案件</w:t>
      </w:r>
      <w:r w:rsidRPr="00093F4F">
        <w:rPr>
          <w:rFonts w:ascii="標楷體" w:eastAsia="標楷體" w:hAnsi="標楷體" w:cs="新細明體"/>
          <w:b/>
          <w:kern w:val="0"/>
          <w:sz w:val="28"/>
          <w:szCs w:val="28"/>
        </w:rPr>
        <w:t>經收件，必要</w:t>
      </w:r>
      <w:r w:rsidRPr="00093F4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進</w:t>
      </w:r>
      <w:r w:rsidRPr="00093F4F">
        <w:rPr>
          <w:rFonts w:ascii="標楷體" w:eastAsia="標楷體" w:hAnsi="標楷體" w:cs="新細明體"/>
          <w:b/>
          <w:kern w:val="0"/>
          <w:sz w:val="28"/>
          <w:szCs w:val="28"/>
        </w:rPr>
        <w:t>行個案訪視，由本會</w:t>
      </w:r>
      <w:r w:rsidRPr="00093F4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理事會</w:t>
      </w:r>
      <w:r w:rsidRPr="00093F4F">
        <w:rPr>
          <w:rFonts w:ascii="標楷體" w:eastAsia="標楷體" w:hAnsi="標楷體" w:cs="新細明體"/>
          <w:b/>
          <w:kern w:val="0"/>
          <w:sz w:val="28"/>
          <w:szCs w:val="28"/>
        </w:rPr>
        <w:t>審核，核定救</w:t>
      </w:r>
    </w:p>
    <w:p w14:paraId="0267A2CC" w14:textId="77777777" w:rsidR="00AD5646" w:rsidRPr="00093F4F" w:rsidRDefault="00AD5646" w:rsidP="00AD5646">
      <w:pPr>
        <w:spacing w:line="500" w:lineRule="exact"/>
        <w:rPr>
          <w:rFonts w:ascii="標楷體" w:eastAsia="標楷體" w:hAnsi="標楷體" w:cs="新細明體"/>
          <w:b/>
          <w:color w:val="444444"/>
          <w:kern w:val="0"/>
          <w:sz w:val="28"/>
          <w:szCs w:val="28"/>
        </w:rPr>
      </w:pPr>
      <w:r w:rsidRPr="00093F4F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  </w:t>
      </w:r>
      <w:r w:rsidRPr="00093F4F">
        <w:rPr>
          <w:rFonts w:ascii="標楷體" w:eastAsia="標楷體" w:hAnsi="標楷體" w:cs="新細明體"/>
          <w:b/>
          <w:kern w:val="0"/>
          <w:sz w:val="28"/>
          <w:szCs w:val="28"/>
        </w:rPr>
        <w:t>助金額並通</w:t>
      </w:r>
      <w:r w:rsidRPr="000F5228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知申請人，以匯款或現金方式核發。</w:t>
      </w:r>
    </w:p>
    <w:p w14:paraId="5CDD1325" w14:textId="77777777" w:rsidR="00AD5646" w:rsidRPr="000F5228" w:rsidRDefault="00AD5646" w:rsidP="00AD5646">
      <w:pPr>
        <w:spacing w:line="500" w:lineRule="exact"/>
        <w:rPr>
          <w:rFonts w:ascii="新細明體" w:eastAsia="新細明體" w:hAnsi="新細明體" w:cs="新細明體"/>
          <w:b/>
          <w:color w:val="000000" w:themeColor="text1"/>
          <w:kern w:val="0"/>
          <w:sz w:val="28"/>
          <w:szCs w:val="28"/>
        </w:rPr>
      </w:pPr>
      <w:r w:rsidRPr="000F522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第 八 條 </w:t>
      </w:r>
      <w:r w:rsidRPr="000F5228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本</w:t>
      </w:r>
      <w:r w:rsidRPr="000F522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標準由理事會訂定</w:t>
      </w:r>
      <w:r w:rsidRPr="00192F3F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暨修正之</w:t>
      </w:r>
      <w:r w:rsidRPr="000F5228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。</w:t>
      </w:r>
    </w:p>
    <w:p w14:paraId="283464A3" w14:textId="77777777" w:rsidR="00AD5646" w:rsidRDefault="00AD5646" w:rsidP="00AD5646">
      <w:pPr>
        <w:widowControl/>
        <w:spacing w:line="0" w:lineRule="atLeast"/>
        <w:ind w:leftChars="100" w:left="240" w:firstLineChars="300" w:firstLine="72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D0584CC" w14:textId="77777777" w:rsidR="00AD5646" w:rsidRDefault="00AD5646" w:rsidP="00AD5646">
      <w:pPr>
        <w:widowControl/>
        <w:spacing w:line="0" w:lineRule="atLeast"/>
        <w:ind w:leftChars="100" w:left="240" w:firstLineChars="300" w:firstLine="72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7C4802B" w14:textId="77777777" w:rsidR="00AD5646" w:rsidRDefault="00AD5646" w:rsidP="00AD5646">
      <w:pPr>
        <w:widowControl/>
        <w:spacing w:line="0" w:lineRule="atLeast"/>
        <w:ind w:leftChars="100" w:left="240" w:firstLineChars="300" w:firstLine="72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875C76A" w14:textId="77777777" w:rsidR="00AD5646" w:rsidRDefault="00AD5646" w:rsidP="00AD5646">
      <w:pPr>
        <w:widowControl/>
        <w:spacing w:line="0" w:lineRule="atLeast"/>
        <w:ind w:leftChars="100" w:left="240" w:firstLineChars="300" w:firstLine="72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49700686" w14:textId="77777777" w:rsidR="00AD5646" w:rsidRDefault="00AD5646" w:rsidP="00AD5646">
      <w:pPr>
        <w:widowControl/>
        <w:spacing w:line="0" w:lineRule="atLeast"/>
        <w:ind w:leftChars="100" w:left="240" w:firstLineChars="300" w:firstLine="72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69B7146D" w14:textId="77777777" w:rsidR="00AD5646" w:rsidRPr="00357690" w:rsidRDefault="00AD5646" w:rsidP="00AD5646">
      <w:pPr>
        <w:widowControl/>
        <w:spacing w:line="400" w:lineRule="exact"/>
        <w:ind w:leftChars="100" w:left="24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 </w:t>
      </w:r>
      <w:r w:rsidRPr="00357690">
        <w:rPr>
          <w:rFonts w:ascii="標楷體" w:eastAsia="標楷體" w:hAnsi="標楷體" w:cs="新細明體" w:hint="eastAsia"/>
          <w:color w:val="000000"/>
          <w:kern w:val="0"/>
          <w:szCs w:val="24"/>
        </w:rPr>
        <w:t>1.106.12.17第13屆第2次會員代表大會通過試辦。</w:t>
      </w:r>
    </w:p>
    <w:p w14:paraId="2F9779F5" w14:textId="77777777" w:rsidR="00AD5646" w:rsidRPr="00192F3F" w:rsidRDefault="00AD5646" w:rsidP="00AD5646">
      <w:pPr>
        <w:widowControl/>
        <w:spacing w:line="400" w:lineRule="exact"/>
        <w:ind w:leftChars="100" w:left="240"/>
        <w:jc w:val="both"/>
        <w:rPr>
          <w:b/>
          <w:color w:val="FF000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                  </w:t>
      </w:r>
      <w:r w:rsidRPr="00192F3F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2.110.12.12第15屆第2次會員代表大會通過。</w:t>
      </w:r>
    </w:p>
    <w:p w14:paraId="612E761B" w14:textId="77777777" w:rsidR="00AD5646" w:rsidRPr="00846627" w:rsidRDefault="00AD5646" w:rsidP="00AD564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E7C21AB" w14:textId="46D631CC" w:rsidR="00954E2F" w:rsidRPr="00AD5646" w:rsidRDefault="00954E2F" w:rsidP="00AD5646">
      <w:pPr>
        <w:tabs>
          <w:tab w:val="left" w:pos="3760"/>
        </w:tabs>
        <w:spacing w:line="240" w:lineRule="exact"/>
        <w:rPr>
          <w:rFonts w:ascii="標楷體" w:eastAsia="標楷體" w:hAnsi="標楷體"/>
          <w:sz w:val="28"/>
        </w:rPr>
      </w:pPr>
    </w:p>
    <w:p w14:paraId="3E20D232" w14:textId="77777777" w:rsidR="00AD5646" w:rsidRPr="0099068B" w:rsidRDefault="00AD5646" w:rsidP="00AD5646">
      <w:pPr>
        <w:tabs>
          <w:tab w:val="left" w:pos="3760"/>
        </w:tabs>
        <w:spacing w:line="240" w:lineRule="exact"/>
        <w:rPr>
          <w:rFonts w:ascii="標楷體" w:eastAsia="標楷體" w:hAnsi="標楷體" w:hint="eastAsia"/>
          <w:sz w:val="28"/>
        </w:rPr>
      </w:pPr>
    </w:p>
    <w:sectPr w:rsidR="00AD5646" w:rsidRPr="0099068B" w:rsidSect="00CA6465">
      <w:headerReference w:type="default" r:id="rId8"/>
      <w:footerReference w:type="default" r:id="rId9"/>
      <w:pgSz w:w="11907" w:h="16840" w:code="9"/>
      <w:pgMar w:top="851" w:right="992" w:bottom="851" w:left="851" w:header="850" w:footer="170" w:gutter="0"/>
      <w:pgNumType w:fmt="numberInDash" w:start="9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E0C8B" w14:textId="77777777" w:rsidR="00014B26" w:rsidRDefault="00014B26" w:rsidP="009B5684">
      <w:r>
        <w:separator/>
      </w:r>
    </w:p>
  </w:endnote>
  <w:endnote w:type="continuationSeparator" w:id="0">
    <w:p w14:paraId="5148D225" w14:textId="77777777" w:rsidR="00014B26" w:rsidRDefault="00014B26" w:rsidP="009B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書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993C" w14:textId="653C2092" w:rsidR="005D62E9" w:rsidRPr="00B639E2" w:rsidRDefault="005D62E9">
    <w:pPr>
      <w:pStyle w:val="a3"/>
      <w:jc w:val="center"/>
      <w:rPr>
        <w:rFonts w:ascii="標楷體" w:eastAsia="標楷體" w:hAnsi="標楷體"/>
        <w:sz w:val="24"/>
        <w:szCs w:val="24"/>
      </w:rPr>
    </w:pPr>
  </w:p>
  <w:p w14:paraId="2026423B" w14:textId="77777777" w:rsidR="005D62E9" w:rsidRDefault="005D62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DC17" w14:textId="77777777" w:rsidR="00014B26" w:rsidRDefault="00014B26" w:rsidP="009B5684">
      <w:r>
        <w:separator/>
      </w:r>
    </w:p>
  </w:footnote>
  <w:footnote w:type="continuationSeparator" w:id="0">
    <w:p w14:paraId="51C88CE1" w14:textId="77777777" w:rsidR="00014B26" w:rsidRDefault="00014B26" w:rsidP="009B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491A" w14:textId="093F5E2F" w:rsidR="00CA6465" w:rsidRPr="00CA6465" w:rsidRDefault="00CA6465" w:rsidP="00C21D14">
    <w:pPr>
      <w:pStyle w:val="a5"/>
      <w:tabs>
        <w:tab w:val="clear" w:pos="4153"/>
        <w:tab w:val="clear" w:pos="8306"/>
        <w:tab w:val="left" w:pos="6920"/>
      </w:tabs>
      <w:ind w:firstLineChars="200" w:firstLine="560"/>
      <w:rPr>
        <w:rFonts w:ascii="標楷體" w:eastAsia="標楷體" w:hAnsi="標楷體"/>
        <w:color w:val="0000CC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A6465">
      <w:rPr>
        <w:rFonts w:ascii="標楷體" w:eastAsia="標楷體" w:hAnsi="標楷體"/>
        <w:noProof/>
        <w:color w:val="0000CC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1E682B9E" wp14:editId="594EA677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279400" cy="241658"/>
          <wp:effectExtent l="0" t="0" r="6350" b="6350"/>
          <wp:wrapNone/>
          <wp:docPr id="175166847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416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465">
      <w:rPr>
        <w:rFonts w:ascii="標楷體" w:eastAsia="標楷體" w:hAnsi="標楷體" w:hint="eastAsia"/>
        <w:color w:val="0000CC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中華民國紳士協會</w:t>
    </w:r>
    <w:r w:rsidR="00C21D14">
      <w:rPr>
        <w:rFonts w:ascii="標楷體" w:eastAsia="標楷體" w:hAnsi="標楷體"/>
        <w:color w:val="0000CC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496"/>
    <w:multiLevelType w:val="hybridMultilevel"/>
    <w:tmpl w:val="FA949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67988"/>
    <w:multiLevelType w:val="hybridMultilevel"/>
    <w:tmpl w:val="01AEE1E6"/>
    <w:lvl w:ilvl="0" w:tplc="E3F0135C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" w15:restartNumberingAfterBreak="0">
    <w:nsid w:val="0C6400B0"/>
    <w:multiLevelType w:val="hybridMultilevel"/>
    <w:tmpl w:val="BBE61C94"/>
    <w:lvl w:ilvl="0" w:tplc="5D54F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B180D"/>
    <w:multiLevelType w:val="hybridMultilevel"/>
    <w:tmpl w:val="4464383C"/>
    <w:lvl w:ilvl="0" w:tplc="C324E330">
      <w:start w:val="1"/>
      <w:numFmt w:val="taiwaneseCountingThousand"/>
      <w:lvlText w:val="%1、"/>
      <w:lvlJc w:val="left"/>
      <w:pPr>
        <w:ind w:left="147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1A471B1"/>
    <w:multiLevelType w:val="hybridMultilevel"/>
    <w:tmpl w:val="A4584504"/>
    <w:lvl w:ilvl="0" w:tplc="52E6B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A47390"/>
    <w:multiLevelType w:val="hybridMultilevel"/>
    <w:tmpl w:val="130AE38A"/>
    <w:lvl w:ilvl="0" w:tplc="4D10E27A">
      <w:start w:val="1"/>
      <w:numFmt w:val="taiwaneseCountingThousand"/>
      <w:lvlText w:val="%1、"/>
      <w:lvlJc w:val="left"/>
      <w:pPr>
        <w:ind w:left="2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6" w15:restartNumberingAfterBreak="0">
    <w:nsid w:val="11FE610B"/>
    <w:multiLevelType w:val="hybridMultilevel"/>
    <w:tmpl w:val="1C0ECDD0"/>
    <w:lvl w:ilvl="0" w:tplc="4F140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D0521"/>
    <w:multiLevelType w:val="hybridMultilevel"/>
    <w:tmpl w:val="A6F22752"/>
    <w:lvl w:ilvl="0" w:tplc="F4A066EC">
      <w:start w:val="1"/>
      <w:numFmt w:val="decimalFullWidth"/>
      <w:lvlText w:val="%1．"/>
      <w:lvlJc w:val="left"/>
      <w:pPr>
        <w:ind w:left="1020" w:hanging="360"/>
      </w:pPr>
      <w:rPr>
        <w:rFonts w:ascii="Arial" w:eastAsia="標楷體" w:hAnsi="標楷體" w:cs="Arial"/>
      </w:rPr>
    </w:lvl>
    <w:lvl w:ilvl="1" w:tplc="82C412F6">
      <w:start w:val="2"/>
      <w:numFmt w:val="decimalFullWidth"/>
      <w:lvlText w:val="%2．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8" w15:restartNumberingAfterBreak="0">
    <w:nsid w:val="160449F1"/>
    <w:multiLevelType w:val="hybridMultilevel"/>
    <w:tmpl w:val="1DB2B392"/>
    <w:lvl w:ilvl="0" w:tplc="5B3ED824">
      <w:start w:val="3"/>
      <w:numFmt w:val="taiwaneseCountingThousand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9" w15:restartNumberingAfterBreak="0">
    <w:nsid w:val="163B7E35"/>
    <w:multiLevelType w:val="hybridMultilevel"/>
    <w:tmpl w:val="B91A9AA0"/>
    <w:lvl w:ilvl="0" w:tplc="E21AB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8A51E90"/>
    <w:multiLevelType w:val="multilevel"/>
    <w:tmpl w:val="7A7676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C56AD6"/>
    <w:multiLevelType w:val="hybridMultilevel"/>
    <w:tmpl w:val="E97AA946"/>
    <w:lvl w:ilvl="0" w:tplc="E3ACB810">
      <w:start w:val="1"/>
      <w:numFmt w:val="taiwaneseCountingThousand"/>
      <w:lvlText w:val="%1、"/>
      <w:lvlJc w:val="left"/>
      <w:pPr>
        <w:ind w:left="14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2" w15:restartNumberingAfterBreak="0">
    <w:nsid w:val="19F44A29"/>
    <w:multiLevelType w:val="hybridMultilevel"/>
    <w:tmpl w:val="657E0116"/>
    <w:lvl w:ilvl="0" w:tplc="8B6E7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85695F"/>
    <w:multiLevelType w:val="hybridMultilevel"/>
    <w:tmpl w:val="5484A288"/>
    <w:lvl w:ilvl="0" w:tplc="B1080086">
      <w:start w:val="1"/>
      <w:numFmt w:val="taiwaneseCountingThousand"/>
      <w:lvlText w:val="%1、"/>
      <w:lvlJc w:val="left"/>
      <w:pPr>
        <w:ind w:left="21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4" w15:restartNumberingAfterBreak="0">
    <w:nsid w:val="1D143146"/>
    <w:multiLevelType w:val="hybridMultilevel"/>
    <w:tmpl w:val="1124DFBA"/>
    <w:lvl w:ilvl="0" w:tplc="46C69E5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BA76F5"/>
    <w:multiLevelType w:val="hybridMultilevel"/>
    <w:tmpl w:val="A1E8D7E8"/>
    <w:lvl w:ilvl="0" w:tplc="9DA67A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441484"/>
    <w:multiLevelType w:val="hybridMultilevel"/>
    <w:tmpl w:val="93B640F6"/>
    <w:lvl w:ilvl="0" w:tplc="DD14FA00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7D2DA6"/>
    <w:multiLevelType w:val="hybridMultilevel"/>
    <w:tmpl w:val="57E0C15C"/>
    <w:lvl w:ilvl="0" w:tplc="C4BE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4346A"/>
    <w:multiLevelType w:val="hybridMultilevel"/>
    <w:tmpl w:val="EA902E42"/>
    <w:lvl w:ilvl="0" w:tplc="F4282A1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EB1C42"/>
    <w:multiLevelType w:val="hybridMultilevel"/>
    <w:tmpl w:val="B1D25EA2"/>
    <w:lvl w:ilvl="0" w:tplc="E40405CC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2C73AAE"/>
    <w:multiLevelType w:val="hybridMultilevel"/>
    <w:tmpl w:val="87B2321C"/>
    <w:lvl w:ilvl="0" w:tplc="64E8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517B01"/>
    <w:multiLevelType w:val="hybridMultilevel"/>
    <w:tmpl w:val="FA646B30"/>
    <w:lvl w:ilvl="0" w:tplc="15AE10F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C140E0"/>
    <w:multiLevelType w:val="hybridMultilevel"/>
    <w:tmpl w:val="EBCCADF0"/>
    <w:lvl w:ilvl="0" w:tplc="EB60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071D1D"/>
    <w:multiLevelType w:val="multilevel"/>
    <w:tmpl w:val="1C009BD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BB06CF1"/>
    <w:multiLevelType w:val="hybridMultilevel"/>
    <w:tmpl w:val="7B086A24"/>
    <w:lvl w:ilvl="0" w:tplc="316C5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9D1984"/>
    <w:multiLevelType w:val="hybridMultilevel"/>
    <w:tmpl w:val="2DD8068C"/>
    <w:lvl w:ilvl="0" w:tplc="F3FC991C">
      <w:start w:val="1"/>
      <w:numFmt w:val="taiwaneseCountingThousand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4FDB5371"/>
    <w:multiLevelType w:val="hybridMultilevel"/>
    <w:tmpl w:val="87CE820C"/>
    <w:lvl w:ilvl="0" w:tplc="A87AEF8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7" w15:restartNumberingAfterBreak="0">
    <w:nsid w:val="56641567"/>
    <w:multiLevelType w:val="hybridMultilevel"/>
    <w:tmpl w:val="D9EA808C"/>
    <w:lvl w:ilvl="0" w:tplc="D42EAA6E">
      <w:start w:val="1"/>
      <w:numFmt w:val="decimal"/>
      <w:lvlText w:val="%1."/>
      <w:lvlJc w:val="left"/>
      <w:pPr>
        <w:ind w:left="5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28" w15:restartNumberingAfterBreak="0">
    <w:nsid w:val="59747B0A"/>
    <w:multiLevelType w:val="hybridMultilevel"/>
    <w:tmpl w:val="6B3698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B510C37"/>
    <w:multiLevelType w:val="hybridMultilevel"/>
    <w:tmpl w:val="BEA695DA"/>
    <w:lvl w:ilvl="0" w:tplc="7136C8C4">
      <w:start w:val="1"/>
      <w:numFmt w:val="decimal"/>
      <w:lvlText w:val="%1."/>
      <w:lvlJc w:val="left"/>
      <w:pPr>
        <w:ind w:left="392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30" w15:restartNumberingAfterBreak="0">
    <w:nsid w:val="62C31167"/>
    <w:multiLevelType w:val="multilevel"/>
    <w:tmpl w:val="1D9660EE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7DA5C64"/>
    <w:multiLevelType w:val="hybridMultilevel"/>
    <w:tmpl w:val="FB34AF78"/>
    <w:lvl w:ilvl="0" w:tplc="00CABFF0">
      <w:start w:val="1"/>
      <w:numFmt w:val="taiwaneseCountingThousand"/>
      <w:lvlText w:val="%1、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2" w15:restartNumberingAfterBreak="0">
    <w:nsid w:val="68CE04F7"/>
    <w:multiLevelType w:val="hybridMultilevel"/>
    <w:tmpl w:val="35601C66"/>
    <w:lvl w:ilvl="0" w:tplc="A1585034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63540E"/>
    <w:multiLevelType w:val="hybridMultilevel"/>
    <w:tmpl w:val="792C25F2"/>
    <w:lvl w:ilvl="0" w:tplc="1772DCF6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6D6E1A"/>
    <w:multiLevelType w:val="hybridMultilevel"/>
    <w:tmpl w:val="C854C640"/>
    <w:lvl w:ilvl="0" w:tplc="E376E392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eastAsia="標楷體" w:hint="eastAsia"/>
      </w:rPr>
    </w:lvl>
    <w:lvl w:ilvl="1" w:tplc="41689C72">
      <w:start w:val="1"/>
      <w:numFmt w:val="taiwaneseCountingThousand"/>
      <w:lvlText w:val="(%2)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5" w15:restartNumberingAfterBreak="0">
    <w:nsid w:val="70647393"/>
    <w:multiLevelType w:val="hybridMultilevel"/>
    <w:tmpl w:val="5B7E5AEA"/>
    <w:lvl w:ilvl="0" w:tplc="83A85EE2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0A952EA"/>
    <w:multiLevelType w:val="hybridMultilevel"/>
    <w:tmpl w:val="BFC80A3E"/>
    <w:lvl w:ilvl="0" w:tplc="C9F08F6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7" w15:restartNumberingAfterBreak="0">
    <w:nsid w:val="726B525B"/>
    <w:multiLevelType w:val="hybridMultilevel"/>
    <w:tmpl w:val="D8782F0E"/>
    <w:lvl w:ilvl="0" w:tplc="A32E98C8">
      <w:start w:val="1"/>
      <w:numFmt w:val="decimal"/>
      <w:lvlText w:val="%1."/>
      <w:lvlJc w:val="left"/>
      <w:pPr>
        <w:ind w:left="45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8" w15:restartNumberingAfterBreak="0">
    <w:nsid w:val="766F62BD"/>
    <w:multiLevelType w:val="multilevel"/>
    <w:tmpl w:val="7FD6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45839"/>
    <w:multiLevelType w:val="hybridMultilevel"/>
    <w:tmpl w:val="2A38F62E"/>
    <w:lvl w:ilvl="0" w:tplc="53A8D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E640C95"/>
    <w:multiLevelType w:val="hybridMultilevel"/>
    <w:tmpl w:val="55F4FC74"/>
    <w:lvl w:ilvl="0" w:tplc="B2FE5E6A">
      <w:start w:val="1"/>
      <w:numFmt w:val="decimalFullWidth"/>
      <w:lvlText w:val="%1．"/>
      <w:lvlJc w:val="left"/>
      <w:pPr>
        <w:ind w:left="646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 w16cid:durableId="1392851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670173">
    <w:abstractNumId w:val="3"/>
  </w:num>
  <w:num w:numId="3" w16cid:durableId="920260165">
    <w:abstractNumId w:val="31"/>
  </w:num>
  <w:num w:numId="4" w16cid:durableId="1865289870">
    <w:abstractNumId w:val="13"/>
  </w:num>
  <w:num w:numId="5" w16cid:durableId="1144353064">
    <w:abstractNumId w:val="8"/>
  </w:num>
  <w:num w:numId="6" w16cid:durableId="936718971">
    <w:abstractNumId w:val="25"/>
  </w:num>
  <w:num w:numId="7" w16cid:durableId="410544196">
    <w:abstractNumId w:val="1"/>
  </w:num>
  <w:num w:numId="8" w16cid:durableId="241722371">
    <w:abstractNumId w:val="34"/>
  </w:num>
  <w:num w:numId="9" w16cid:durableId="1232345573">
    <w:abstractNumId w:val="35"/>
  </w:num>
  <w:num w:numId="10" w16cid:durableId="1599486176">
    <w:abstractNumId w:val="9"/>
  </w:num>
  <w:num w:numId="11" w16cid:durableId="1577780445">
    <w:abstractNumId w:val="36"/>
  </w:num>
  <w:num w:numId="12" w16cid:durableId="1691954792">
    <w:abstractNumId w:val="39"/>
  </w:num>
  <w:num w:numId="13" w16cid:durableId="14681642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207221">
    <w:abstractNumId w:val="22"/>
  </w:num>
  <w:num w:numId="15" w16cid:durableId="1209880297">
    <w:abstractNumId w:val="7"/>
  </w:num>
  <w:num w:numId="16" w16cid:durableId="738866575">
    <w:abstractNumId w:val="30"/>
  </w:num>
  <w:num w:numId="17" w16cid:durableId="2146392820">
    <w:abstractNumId w:val="23"/>
  </w:num>
  <w:num w:numId="18" w16cid:durableId="1274289340">
    <w:abstractNumId w:val="14"/>
  </w:num>
  <w:num w:numId="19" w16cid:durableId="1826507600">
    <w:abstractNumId w:val="0"/>
  </w:num>
  <w:num w:numId="20" w16cid:durableId="937758760">
    <w:abstractNumId w:val="16"/>
  </w:num>
  <w:num w:numId="21" w16cid:durableId="1742748367">
    <w:abstractNumId w:val="12"/>
  </w:num>
  <w:num w:numId="22" w16cid:durableId="635374273">
    <w:abstractNumId w:val="17"/>
  </w:num>
  <w:num w:numId="23" w16cid:durableId="2013532646">
    <w:abstractNumId w:val="6"/>
  </w:num>
  <w:num w:numId="24" w16cid:durableId="1933052187">
    <w:abstractNumId w:val="2"/>
  </w:num>
  <w:num w:numId="25" w16cid:durableId="962227824">
    <w:abstractNumId w:val="29"/>
  </w:num>
  <w:num w:numId="26" w16cid:durableId="1216355503">
    <w:abstractNumId w:val="27"/>
  </w:num>
  <w:num w:numId="27" w16cid:durableId="1179150466">
    <w:abstractNumId w:val="18"/>
  </w:num>
  <w:num w:numId="28" w16cid:durableId="391663758">
    <w:abstractNumId w:val="37"/>
  </w:num>
  <w:num w:numId="29" w16cid:durableId="539127498">
    <w:abstractNumId w:val="20"/>
  </w:num>
  <w:num w:numId="30" w16cid:durableId="901328983">
    <w:abstractNumId w:val="5"/>
  </w:num>
  <w:num w:numId="31" w16cid:durableId="1520243265">
    <w:abstractNumId w:val="4"/>
  </w:num>
  <w:num w:numId="32" w16cid:durableId="1924799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4306071">
    <w:abstractNumId w:val="11"/>
  </w:num>
  <w:num w:numId="34" w16cid:durableId="1903714887">
    <w:abstractNumId w:val="32"/>
  </w:num>
  <w:num w:numId="35" w16cid:durableId="1105811599">
    <w:abstractNumId w:val="19"/>
  </w:num>
  <w:num w:numId="36" w16cid:durableId="507595920">
    <w:abstractNumId w:val="24"/>
  </w:num>
  <w:num w:numId="37" w16cid:durableId="323094290">
    <w:abstractNumId w:val="33"/>
  </w:num>
  <w:num w:numId="38" w16cid:durableId="1385107993">
    <w:abstractNumId w:val="21"/>
  </w:num>
  <w:num w:numId="39" w16cid:durableId="31154901">
    <w:abstractNumId w:val="40"/>
  </w:num>
  <w:num w:numId="40" w16cid:durableId="1812795522">
    <w:abstractNumId w:val="26"/>
  </w:num>
  <w:num w:numId="41" w16cid:durableId="1080903703">
    <w:abstractNumId w:val="38"/>
  </w:num>
  <w:num w:numId="42" w16cid:durableId="9033710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99490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8320925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84"/>
    <w:rsid w:val="00000A81"/>
    <w:rsid w:val="00001232"/>
    <w:rsid w:val="00002A6C"/>
    <w:rsid w:val="00003E66"/>
    <w:rsid w:val="0000577E"/>
    <w:rsid w:val="000070AF"/>
    <w:rsid w:val="00011CC1"/>
    <w:rsid w:val="00014A99"/>
    <w:rsid w:val="00014B26"/>
    <w:rsid w:val="0001734A"/>
    <w:rsid w:val="00022395"/>
    <w:rsid w:val="000243CD"/>
    <w:rsid w:val="00025D9C"/>
    <w:rsid w:val="00032976"/>
    <w:rsid w:val="000345DE"/>
    <w:rsid w:val="000409B1"/>
    <w:rsid w:val="0004405C"/>
    <w:rsid w:val="000460D8"/>
    <w:rsid w:val="00046E18"/>
    <w:rsid w:val="0004752B"/>
    <w:rsid w:val="00050183"/>
    <w:rsid w:val="0005070D"/>
    <w:rsid w:val="0005639E"/>
    <w:rsid w:val="00056DC6"/>
    <w:rsid w:val="000649DE"/>
    <w:rsid w:val="00065BCD"/>
    <w:rsid w:val="00067876"/>
    <w:rsid w:val="00067D3B"/>
    <w:rsid w:val="00070874"/>
    <w:rsid w:val="00070F09"/>
    <w:rsid w:val="0007118C"/>
    <w:rsid w:val="00071B64"/>
    <w:rsid w:val="00072888"/>
    <w:rsid w:val="00072EFC"/>
    <w:rsid w:val="000751A4"/>
    <w:rsid w:val="000751A5"/>
    <w:rsid w:val="00075FF9"/>
    <w:rsid w:val="00080F69"/>
    <w:rsid w:val="00081309"/>
    <w:rsid w:val="00081EE9"/>
    <w:rsid w:val="00084F37"/>
    <w:rsid w:val="00085273"/>
    <w:rsid w:val="00085B47"/>
    <w:rsid w:val="00086DB8"/>
    <w:rsid w:val="000919B2"/>
    <w:rsid w:val="00091A7E"/>
    <w:rsid w:val="00097F08"/>
    <w:rsid w:val="000A14C3"/>
    <w:rsid w:val="000A3725"/>
    <w:rsid w:val="000A3BBC"/>
    <w:rsid w:val="000A4455"/>
    <w:rsid w:val="000A59A9"/>
    <w:rsid w:val="000B0395"/>
    <w:rsid w:val="000B1AE5"/>
    <w:rsid w:val="000B20E5"/>
    <w:rsid w:val="000B2EB4"/>
    <w:rsid w:val="000B42B5"/>
    <w:rsid w:val="000B4DBC"/>
    <w:rsid w:val="000B527B"/>
    <w:rsid w:val="000C1B0A"/>
    <w:rsid w:val="000C27A6"/>
    <w:rsid w:val="000C674B"/>
    <w:rsid w:val="000C6E12"/>
    <w:rsid w:val="000D0E3B"/>
    <w:rsid w:val="000D16D2"/>
    <w:rsid w:val="000D1854"/>
    <w:rsid w:val="000D2D17"/>
    <w:rsid w:val="000D77CB"/>
    <w:rsid w:val="000E0C76"/>
    <w:rsid w:val="000E1FD5"/>
    <w:rsid w:val="000E261A"/>
    <w:rsid w:val="000E2C0C"/>
    <w:rsid w:val="000E2E24"/>
    <w:rsid w:val="000E6F83"/>
    <w:rsid w:val="000F1814"/>
    <w:rsid w:val="000F1A93"/>
    <w:rsid w:val="000F56C8"/>
    <w:rsid w:val="000F6540"/>
    <w:rsid w:val="000F7E80"/>
    <w:rsid w:val="00100C0D"/>
    <w:rsid w:val="001011FB"/>
    <w:rsid w:val="0010145F"/>
    <w:rsid w:val="00102FE3"/>
    <w:rsid w:val="001049BB"/>
    <w:rsid w:val="001071D2"/>
    <w:rsid w:val="001144FA"/>
    <w:rsid w:val="00115AED"/>
    <w:rsid w:val="00115B8A"/>
    <w:rsid w:val="00120FAF"/>
    <w:rsid w:val="0012534F"/>
    <w:rsid w:val="00132478"/>
    <w:rsid w:val="00132C19"/>
    <w:rsid w:val="00134D5F"/>
    <w:rsid w:val="00135BF0"/>
    <w:rsid w:val="00136251"/>
    <w:rsid w:val="001421D3"/>
    <w:rsid w:val="00142947"/>
    <w:rsid w:val="0014377A"/>
    <w:rsid w:val="00143D66"/>
    <w:rsid w:val="0015028E"/>
    <w:rsid w:val="001529FC"/>
    <w:rsid w:val="0015391A"/>
    <w:rsid w:val="00154F0F"/>
    <w:rsid w:val="001615F4"/>
    <w:rsid w:val="001632AA"/>
    <w:rsid w:val="0016459D"/>
    <w:rsid w:val="0016534D"/>
    <w:rsid w:val="00166DC1"/>
    <w:rsid w:val="00170FC1"/>
    <w:rsid w:val="001719B3"/>
    <w:rsid w:val="00173E91"/>
    <w:rsid w:val="00174F02"/>
    <w:rsid w:val="00174FF4"/>
    <w:rsid w:val="00176439"/>
    <w:rsid w:val="00177E05"/>
    <w:rsid w:val="00181ABD"/>
    <w:rsid w:val="00187F3B"/>
    <w:rsid w:val="001919FE"/>
    <w:rsid w:val="00192B57"/>
    <w:rsid w:val="0019579C"/>
    <w:rsid w:val="001961AE"/>
    <w:rsid w:val="001967EB"/>
    <w:rsid w:val="001A2CEE"/>
    <w:rsid w:val="001C084E"/>
    <w:rsid w:val="001C1356"/>
    <w:rsid w:val="001C13CC"/>
    <w:rsid w:val="001C7754"/>
    <w:rsid w:val="001D0D4C"/>
    <w:rsid w:val="001D577D"/>
    <w:rsid w:val="001D5C20"/>
    <w:rsid w:val="001D7BD8"/>
    <w:rsid w:val="001E0830"/>
    <w:rsid w:val="001E1897"/>
    <w:rsid w:val="001E5A9B"/>
    <w:rsid w:val="001E6A0F"/>
    <w:rsid w:val="001F1114"/>
    <w:rsid w:val="001F56A7"/>
    <w:rsid w:val="001F6394"/>
    <w:rsid w:val="001F683B"/>
    <w:rsid w:val="00200EBD"/>
    <w:rsid w:val="002028EF"/>
    <w:rsid w:val="0020375B"/>
    <w:rsid w:val="00203C01"/>
    <w:rsid w:val="00203C77"/>
    <w:rsid w:val="00205807"/>
    <w:rsid w:val="00207A70"/>
    <w:rsid w:val="002159C5"/>
    <w:rsid w:val="00221E37"/>
    <w:rsid w:val="00223BD1"/>
    <w:rsid w:val="00223F10"/>
    <w:rsid w:val="0022756C"/>
    <w:rsid w:val="00232C16"/>
    <w:rsid w:val="00233581"/>
    <w:rsid w:val="00237129"/>
    <w:rsid w:val="00237B5B"/>
    <w:rsid w:val="00240AF9"/>
    <w:rsid w:val="00240C86"/>
    <w:rsid w:val="00241B49"/>
    <w:rsid w:val="00245AEF"/>
    <w:rsid w:val="002473E0"/>
    <w:rsid w:val="00251547"/>
    <w:rsid w:val="002521D5"/>
    <w:rsid w:val="002547EB"/>
    <w:rsid w:val="00257F0D"/>
    <w:rsid w:val="002656E7"/>
    <w:rsid w:val="00265DB0"/>
    <w:rsid w:val="002708B1"/>
    <w:rsid w:val="0027093D"/>
    <w:rsid w:val="002727B2"/>
    <w:rsid w:val="002757C4"/>
    <w:rsid w:val="00281B80"/>
    <w:rsid w:val="00283F45"/>
    <w:rsid w:val="0028491F"/>
    <w:rsid w:val="0028665C"/>
    <w:rsid w:val="0029123F"/>
    <w:rsid w:val="0029270C"/>
    <w:rsid w:val="00295FCB"/>
    <w:rsid w:val="00296747"/>
    <w:rsid w:val="00296DD3"/>
    <w:rsid w:val="002A261D"/>
    <w:rsid w:val="002A5BD4"/>
    <w:rsid w:val="002B1833"/>
    <w:rsid w:val="002B2CA1"/>
    <w:rsid w:val="002B5DC9"/>
    <w:rsid w:val="002C0DF4"/>
    <w:rsid w:val="002C0E0F"/>
    <w:rsid w:val="002C171D"/>
    <w:rsid w:val="002C222E"/>
    <w:rsid w:val="002C4FC4"/>
    <w:rsid w:val="002D1C24"/>
    <w:rsid w:val="002D31A5"/>
    <w:rsid w:val="002D6FA9"/>
    <w:rsid w:val="002E0400"/>
    <w:rsid w:val="002E2543"/>
    <w:rsid w:val="002E5525"/>
    <w:rsid w:val="002F171C"/>
    <w:rsid w:val="002F19B0"/>
    <w:rsid w:val="003012B1"/>
    <w:rsid w:val="00304DC9"/>
    <w:rsid w:val="0030667E"/>
    <w:rsid w:val="003148F5"/>
    <w:rsid w:val="00321008"/>
    <w:rsid w:val="00325FC7"/>
    <w:rsid w:val="00326D82"/>
    <w:rsid w:val="0032742E"/>
    <w:rsid w:val="003307E8"/>
    <w:rsid w:val="00331096"/>
    <w:rsid w:val="00331D32"/>
    <w:rsid w:val="0033209B"/>
    <w:rsid w:val="00333E62"/>
    <w:rsid w:val="003341EB"/>
    <w:rsid w:val="00337602"/>
    <w:rsid w:val="003377CD"/>
    <w:rsid w:val="00337DEC"/>
    <w:rsid w:val="003403BF"/>
    <w:rsid w:val="003417A4"/>
    <w:rsid w:val="00341B7A"/>
    <w:rsid w:val="00342F5B"/>
    <w:rsid w:val="003451CF"/>
    <w:rsid w:val="00345268"/>
    <w:rsid w:val="0034575A"/>
    <w:rsid w:val="00347B72"/>
    <w:rsid w:val="003505BF"/>
    <w:rsid w:val="00363E5E"/>
    <w:rsid w:val="003642B4"/>
    <w:rsid w:val="00364364"/>
    <w:rsid w:val="00377FF6"/>
    <w:rsid w:val="00384397"/>
    <w:rsid w:val="0038667B"/>
    <w:rsid w:val="00390C8C"/>
    <w:rsid w:val="003916AA"/>
    <w:rsid w:val="00391C5E"/>
    <w:rsid w:val="00392167"/>
    <w:rsid w:val="00397756"/>
    <w:rsid w:val="003A322A"/>
    <w:rsid w:val="003A4F0D"/>
    <w:rsid w:val="003A5169"/>
    <w:rsid w:val="003A5260"/>
    <w:rsid w:val="003A5F1D"/>
    <w:rsid w:val="003B6222"/>
    <w:rsid w:val="003C3B15"/>
    <w:rsid w:val="003C4246"/>
    <w:rsid w:val="003D1E3F"/>
    <w:rsid w:val="003D6A84"/>
    <w:rsid w:val="003D6BF9"/>
    <w:rsid w:val="003E4362"/>
    <w:rsid w:val="003E7220"/>
    <w:rsid w:val="003F0456"/>
    <w:rsid w:val="003F36E1"/>
    <w:rsid w:val="003F495F"/>
    <w:rsid w:val="003F69C7"/>
    <w:rsid w:val="00400DBC"/>
    <w:rsid w:val="00401916"/>
    <w:rsid w:val="004073CD"/>
    <w:rsid w:val="00411DC8"/>
    <w:rsid w:val="00413239"/>
    <w:rsid w:val="00413397"/>
    <w:rsid w:val="0041594A"/>
    <w:rsid w:val="00423DB3"/>
    <w:rsid w:val="00426F7E"/>
    <w:rsid w:val="00427113"/>
    <w:rsid w:val="0042759B"/>
    <w:rsid w:val="00427DBA"/>
    <w:rsid w:val="004317B4"/>
    <w:rsid w:val="00432609"/>
    <w:rsid w:val="00435A14"/>
    <w:rsid w:val="004364E9"/>
    <w:rsid w:val="00437403"/>
    <w:rsid w:val="00437494"/>
    <w:rsid w:val="0045023F"/>
    <w:rsid w:val="00455942"/>
    <w:rsid w:val="00457D20"/>
    <w:rsid w:val="00463839"/>
    <w:rsid w:val="004639D1"/>
    <w:rsid w:val="0046479D"/>
    <w:rsid w:val="004657CE"/>
    <w:rsid w:val="00466201"/>
    <w:rsid w:val="00467C63"/>
    <w:rsid w:val="00471289"/>
    <w:rsid w:val="00471D31"/>
    <w:rsid w:val="00472D66"/>
    <w:rsid w:val="00473F8F"/>
    <w:rsid w:val="00474CF0"/>
    <w:rsid w:val="004767C4"/>
    <w:rsid w:val="004778B9"/>
    <w:rsid w:val="00477B1B"/>
    <w:rsid w:val="00485CEF"/>
    <w:rsid w:val="00487541"/>
    <w:rsid w:val="0049567A"/>
    <w:rsid w:val="00497111"/>
    <w:rsid w:val="00497829"/>
    <w:rsid w:val="004B1263"/>
    <w:rsid w:val="004C0EF7"/>
    <w:rsid w:val="004C0FB2"/>
    <w:rsid w:val="004D5004"/>
    <w:rsid w:val="004D57B1"/>
    <w:rsid w:val="004E283E"/>
    <w:rsid w:val="004E3B2A"/>
    <w:rsid w:val="004E68A3"/>
    <w:rsid w:val="004F1EA0"/>
    <w:rsid w:val="004F273A"/>
    <w:rsid w:val="004F2A69"/>
    <w:rsid w:val="004F3DDA"/>
    <w:rsid w:val="00501409"/>
    <w:rsid w:val="00501A2F"/>
    <w:rsid w:val="00501F90"/>
    <w:rsid w:val="00502BCF"/>
    <w:rsid w:val="00507996"/>
    <w:rsid w:val="00507C1B"/>
    <w:rsid w:val="00510BE6"/>
    <w:rsid w:val="00512836"/>
    <w:rsid w:val="00516568"/>
    <w:rsid w:val="005170BD"/>
    <w:rsid w:val="0051777F"/>
    <w:rsid w:val="00524820"/>
    <w:rsid w:val="00527438"/>
    <w:rsid w:val="005309C2"/>
    <w:rsid w:val="005365D0"/>
    <w:rsid w:val="005411C1"/>
    <w:rsid w:val="00542669"/>
    <w:rsid w:val="005428A4"/>
    <w:rsid w:val="00552306"/>
    <w:rsid w:val="005529E7"/>
    <w:rsid w:val="00556D8A"/>
    <w:rsid w:val="00560C43"/>
    <w:rsid w:val="00560D05"/>
    <w:rsid w:val="00562CCB"/>
    <w:rsid w:val="00566C53"/>
    <w:rsid w:val="00570E12"/>
    <w:rsid w:val="00571C3B"/>
    <w:rsid w:val="00571EF0"/>
    <w:rsid w:val="00573F48"/>
    <w:rsid w:val="00574565"/>
    <w:rsid w:val="00583A01"/>
    <w:rsid w:val="00585F92"/>
    <w:rsid w:val="0058795E"/>
    <w:rsid w:val="00592818"/>
    <w:rsid w:val="00594426"/>
    <w:rsid w:val="005950D3"/>
    <w:rsid w:val="00597DDE"/>
    <w:rsid w:val="005A254D"/>
    <w:rsid w:val="005A6B43"/>
    <w:rsid w:val="005B4953"/>
    <w:rsid w:val="005C2DC8"/>
    <w:rsid w:val="005D62E9"/>
    <w:rsid w:val="005E20B0"/>
    <w:rsid w:val="005E2592"/>
    <w:rsid w:val="005E2B03"/>
    <w:rsid w:val="005E3894"/>
    <w:rsid w:val="005F2903"/>
    <w:rsid w:val="005F291A"/>
    <w:rsid w:val="005F5A2F"/>
    <w:rsid w:val="00600284"/>
    <w:rsid w:val="0060166C"/>
    <w:rsid w:val="00602DDC"/>
    <w:rsid w:val="00606B40"/>
    <w:rsid w:val="006128CF"/>
    <w:rsid w:val="00620476"/>
    <w:rsid w:val="00623C7A"/>
    <w:rsid w:val="00625D99"/>
    <w:rsid w:val="006273FE"/>
    <w:rsid w:val="006308A7"/>
    <w:rsid w:val="006319B8"/>
    <w:rsid w:val="00637204"/>
    <w:rsid w:val="00637D5B"/>
    <w:rsid w:val="006414A2"/>
    <w:rsid w:val="00650765"/>
    <w:rsid w:val="00652E1D"/>
    <w:rsid w:val="006560B3"/>
    <w:rsid w:val="006573C3"/>
    <w:rsid w:val="0065748F"/>
    <w:rsid w:val="006576B0"/>
    <w:rsid w:val="00663611"/>
    <w:rsid w:val="00670305"/>
    <w:rsid w:val="006743EA"/>
    <w:rsid w:val="00676210"/>
    <w:rsid w:val="00681952"/>
    <w:rsid w:val="00681C71"/>
    <w:rsid w:val="00684A25"/>
    <w:rsid w:val="00687EC5"/>
    <w:rsid w:val="006902E4"/>
    <w:rsid w:val="00695C64"/>
    <w:rsid w:val="00695F07"/>
    <w:rsid w:val="00697E6E"/>
    <w:rsid w:val="006A1107"/>
    <w:rsid w:val="006A5FC0"/>
    <w:rsid w:val="006A6535"/>
    <w:rsid w:val="006A65E8"/>
    <w:rsid w:val="006A71F3"/>
    <w:rsid w:val="006B1168"/>
    <w:rsid w:val="006B13C8"/>
    <w:rsid w:val="006C17AF"/>
    <w:rsid w:val="006C2EA6"/>
    <w:rsid w:val="006C4A93"/>
    <w:rsid w:val="006C52A5"/>
    <w:rsid w:val="006C6E14"/>
    <w:rsid w:val="006C7670"/>
    <w:rsid w:val="006D06AD"/>
    <w:rsid w:val="006D0836"/>
    <w:rsid w:val="006D525B"/>
    <w:rsid w:val="006D5FDA"/>
    <w:rsid w:val="006E16B9"/>
    <w:rsid w:val="006E1BF4"/>
    <w:rsid w:val="006E2164"/>
    <w:rsid w:val="006E3C57"/>
    <w:rsid w:val="006F4988"/>
    <w:rsid w:val="0070408C"/>
    <w:rsid w:val="007066BF"/>
    <w:rsid w:val="00707B5D"/>
    <w:rsid w:val="00707E15"/>
    <w:rsid w:val="00713D4C"/>
    <w:rsid w:val="00714389"/>
    <w:rsid w:val="007205A0"/>
    <w:rsid w:val="00720915"/>
    <w:rsid w:val="00731430"/>
    <w:rsid w:val="00731F86"/>
    <w:rsid w:val="00733030"/>
    <w:rsid w:val="00736720"/>
    <w:rsid w:val="007370A7"/>
    <w:rsid w:val="00741B42"/>
    <w:rsid w:val="00744E0E"/>
    <w:rsid w:val="007455D6"/>
    <w:rsid w:val="007457DE"/>
    <w:rsid w:val="00745B00"/>
    <w:rsid w:val="00747456"/>
    <w:rsid w:val="00751583"/>
    <w:rsid w:val="00755A9B"/>
    <w:rsid w:val="007560C8"/>
    <w:rsid w:val="00756C42"/>
    <w:rsid w:val="00756D82"/>
    <w:rsid w:val="00761002"/>
    <w:rsid w:val="00765202"/>
    <w:rsid w:val="00766D11"/>
    <w:rsid w:val="00766F0D"/>
    <w:rsid w:val="00767361"/>
    <w:rsid w:val="007706A1"/>
    <w:rsid w:val="00770AC2"/>
    <w:rsid w:val="00771891"/>
    <w:rsid w:val="00772613"/>
    <w:rsid w:val="00772730"/>
    <w:rsid w:val="00774AFE"/>
    <w:rsid w:val="00776ACA"/>
    <w:rsid w:val="00781322"/>
    <w:rsid w:val="00781CF0"/>
    <w:rsid w:val="00785D51"/>
    <w:rsid w:val="00786AA9"/>
    <w:rsid w:val="00791B0B"/>
    <w:rsid w:val="007937C3"/>
    <w:rsid w:val="00794C3B"/>
    <w:rsid w:val="00795493"/>
    <w:rsid w:val="00795B4B"/>
    <w:rsid w:val="007A33A8"/>
    <w:rsid w:val="007A3729"/>
    <w:rsid w:val="007B01D5"/>
    <w:rsid w:val="007B0B02"/>
    <w:rsid w:val="007B1860"/>
    <w:rsid w:val="007B47E4"/>
    <w:rsid w:val="007B56FC"/>
    <w:rsid w:val="007B68CC"/>
    <w:rsid w:val="007C160C"/>
    <w:rsid w:val="007C1A40"/>
    <w:rsid w:val="007C53B5"/>
    <w:rsid w:val="007C54DD"/>
    <w:rsid w:val="007C635F"/>
    <w:rsid w:val="007D00EB"/>
    <w:rsid w:val="007D04F2"/>
    <w:rsid w:val="007D1E57"/>
    <w:rsid w:val="007D2C47"/>
    <w:rsid w:val="007D5375"/>
    <w:rsid w:val="007D69AA"/>
    <w:rsid w:val="007E0EA7"/>
    <w:rsid w:val="007E1B43"/>
    <w:rsid w:val="007E212B"/>
    <w:rsid w:val="007E412F"/>
    <w:rsid w:val="007E44EA"/>
    <w:rsid w:val="007E64B0"/>
    <w:rsid w:val="007F13E1"/>
    <w:rsid w:val="007F2D8A"/>
    <w:rsid w:val="007F2E7B"/>
    <w:rsid w:val="007F3059"/>
    <w:rsid w:val="007F4F7B"/>
    <w:rsid w:val="007F69B1"/>
    <w:rsid w:val="00806A4B"/>
    <w:rsid w:val="008100F6"/>
    <w:rsid w:val="00810E27"/>
    <w:rsid w:val="00814651"/>
    <w:rsid w:val="00815B95"/>
    <w:rsid w:val="00815E2D"/>
    <w:rsid w:val="00820A8D"/>
    <w:rsid w:val="00826393"/>
    <w:rsid w:val="00827F13"/>
    <w:rsid w:val="00835D25"/>
    <w:rsid w:val="0083717B"/>
    <w:rsid w:val="00842C79"/>
    <w:rsid w:val="00846C87"/>
    <w:rsid w:val="008470B1"/>
    <w:rsid w:val="00850D1C"/>
    <w:rsid w:val="00854C08"/>
    <w:rsid w:val="00854D36"/>
    <w:rsid w:val="00855214"/>
    <w:rsid w:val="00855C6A"/>
    <w:rsid w:val="00856A92"/>
    <w:rsid w:val="00857756"/>
    <w:rsid w:val="00860450"/>
    <w:rsid w:val="0086361E"/>
    <w:rsid w:val="00865A16"/>
    <w:rsid w:val="00865E80"/>
    <w:rsid w:val="00866055"/>
    <w:rsid w:val="008660CC"/>
    <w:rsid w:val="008660E4"/>
    <w:rsid w:val="00870215"/>
    <w:rsid w:val="0087138E"/>
    <w:rsid w:val="008718AF"/>
    <w:rsid w:val="008721E0"/>
    <w:rsid w:val="00872901"/>
    <w:rsid w:val="00875418"/>
    <w:rsid w:val="00875BA0"/>
    <w:rsid w:val="0087676B"/>
    <w:rsid w:val="00876BDF"/>
    <w:rsid w:val="0088138C"/>
    <w:rsid w:val="008820AB"/>
    <w:rsid w:val="00887C12"/>
    <w:rsid w:val="008914EF"/>
    <w:rsid w:val="0089347C"/>
    <w:rsid w:val="008A318A"/>
    <w:rsid w:val="008A4067"/>
    <w:rsid w:val="008A44C1"/>
    <w:rsid w:val="008A4BE4"/>
    <w:rsid w:val="008A5BC4"/>
    <w:rsid w:val="008A6464"/>
    <w:rsid w:val="008B107B"/>
    <w:rsid w:val="008B23F7"/>
    <w:rsid w:val="008B5703"/>
    <w:rsid w:val="008C12D8"/>
    <w:rsid w:val="008C676A"/>
    <w:rsid w:val="008C7833"/>
    <w:rsid w:val="008D0483"/>
    <w:rsid w:val="008D12C5"/>
    <w:rsid w:val="008D3BC6"/>
    <w:rsid w:val="008D5ECF"/>
    <w:rsid w:val="008E2B88"/>
    <w:rsid w:val="008E2BEE"/>
    <w:rsid w:val="008E33E7"/>
    <w:rsid w:val="008E4644"/>
    <w:rsid w:val="008E4A6A"/>
    <w:rsid w:val="008E4CAF"/>
    <w:rsid w:val="008E6229"/>
    <w:rsid w:val="008E6808"/>
    <w:rsid w:val="008E78C0"/>
    <w:rsid w:val="008F02FD"/>
    <w:rsid w:val="008F5B52"/>
    <w:rsid w:val="008F7C16"/>
    <w:rsid w:val="0090518B"/>
    <w:rsid w:val="0090747E"/>
    <w:rsid w:val="0091080B"/>
    <w:rsid w:val="00910812"/>
    <w:rsid w:val="00914BAC"/>
    <w:rsid w:val="00916A6F"/>
    <w:rsid w:val="00916EB7"/>
    <w:rsid w:val="00917574"/>
    <w:rsid w:val="00923031"/>
    <w:rsid w:val="00923FE3"/>
    <w:rsid w:val="0092732A"/>
    <w:rsid w:val="00927924"/>
    <w:rsid w:val="0093138A"/>
    <w:rsid w:val="00933F57"/>
    <w:rsid w:val="009340B3"/>
    <w:rsid w:val="00940AB8"/>
    <w:rsid w:val="009432F9"/>
    <w:rsid w:val="00944A76"/>
    <w:rsid w:val="00946B46"/>
    <w:rsid w:val="009475EC"/>
    <w:rsid w:val="0094780E"/>
    <w:rsid w:val="00954A97"/>
    <w:rsid w:val="00954E2F"/>
    <w:rsid w:val="00954FCE"/>
    <w:rsid w:val="00955A35"/>
    <w:rsid w:val="00960943"/>
    <w:rsid w:val="00960D19"/>
    <w:rsid w:val="00963887"/>
    <w:rsid w:val="00967249"/>
    <w:rsid w:val="00967921"/>
    <w:rsid w:val="00967BB1"/>
    <w:rsid w:val="00967E11"/>
    <w:rsid w:val="00970CE4"/>
    <w:rsid w:val="00973A1D"/>
    <w:rsid w:val="00975B09"/>
    <w:rsid w:val="00981A12"/>
    <w:rsid w:val="00986D67"/>
    <w:rsid w:val="00987827"/>
    <w:rsid w:val="00987A15"/>
    <w:rsid w:val="0099068B"/>
    <w:rsid w:val="00990751"/>
    <w:rsid w:val="00993B48"/>
    <w:rsid w:val="00993D7F"/>
    <w:rsid w:val="00997ACC"/>
    <w:rsid w:val="009A04A3"/>
    <w:rsid w:val="009A173A"/>
    <w:rsid w:val="009A17AF"/>
    <w:rsid w:val="009A262E"/>
    <w:rsid w:val="009A4771"/>
    <w:rsid w:val="009A4A68"/>
    <w:rsid w:val="009A6D2F"/>
    <w:rsid w:val="009A7E7B"/>
    <w:rsid w:val="009B16C4"/>
    <w:rsid w:val="009B301A"/>
    <w:rsid w:val="009B49CD"/>
    <w:rsid w:val="009B53C3"/>
    <w:rsid w:val="009B5684"/>
    <w:rsid w:val="009C1156"/>
    <w:rsid w:val="009C227F"/>
    <w:rsid w:val="009C2CFE"/>
    <w:rsid w:val="009D0B4D"/>
    <w:rsid w:val="009D4EC1"/>
    <w:rsid w:val="009D78F7"/>
    <w:rsid w:val="009E3985"/>
    <w:rsid w:val="009E4153"/>
    <w:rsid w:val="009F5106"/>
    <w:rsid w:val="009F528D"/>
    <w:rsid w:val="009F65CB"/>
    <w:rsid w:val="00A008CF"/>
    <w:rsid w:val="00A03276"/>
    <w:rsid w:val="00A040FB"/>
    <w:rsid w:val="00A05493"/>
    <w:rsid w:val="00A10685"/>
    <w:rsid w:val="00A14D8F"/>
    <w:rsid w:val="00A14E9E"/>
    <w:rsid w:val="00A167A3"/>
    <w:rsid w:val="00A175DC"/>
    <w:rsid w:val="00A17824"/>
    <w:rsid w:val="00A213FE"/>
    <w:rsid w:val="00A22054"/>
    <w:rsid w:val="00A222E9"/>
    <w:rsid w:val="00A24E1D"/>
    <w:rsid w:val="00A26682"/>
    <w:rsid w:val="00A26F79"/>
    <w:rsid w:val="00A31652"/>
    <w:rsid w:val="00A32073"/>
    <w:rsid w:val="00A32DBE"/>
    <w:rsid w:val="00A32EF4"/>
    <w:rsid w:val="00A33D72"/>
    <w:rsid w:val="00A33ECC"/>
    <w:rsid w:val="00A405AE"/>
    <w:rsid w:val="00A434A3"/>
    <w:rsid w:val="00A45E38"/>
    <w:rsid w:val="00A47ECF"/>
    <w:rsid w:val="00A52BEF"/>
    <w:rsid w:val="00A55F7E"/>
    <w:rsid w:val="00A56F20"/>
    <w:rsid w:val="00A56F91"/>
    <w:rsid w:val="00A572EA"/>
    <w:rsid w:val="00A60972"/>
    <w:rsid w:val="00A6392A"/>
    <w:rsid w:val="00A64CCB"/>
    <w:rsid w:val="00A64F49"/>
    <w:rsid w:val="00A66E56"/>
    <w:rsid w:val="00A76127"/>
    <w:rsid w:val="00A8065D"/>
    <w:rsid w:val="00A81C6F"/>
    <w:rsid w:val="00A822A7"/>
    <w:rsid w:val="00A82D18"/>
    <w:rsid w:val="00A863F0"/>
    <w:rsid w:val="00A86460"/>
    <w:rsid w:val="00A87E02"/>
    <w:rsid w:val="00A90B86"/>
    <w:rsid w:val="00A93A50"/>
    <w:rsid w:val="00A93D8A"/>
    <w:rsid w:val="00A941E4"/>
    <w:rsid w:val="00A968CA"/>
    <w:rsid w:val="00A97210"/>
    <w:rsid w:val="00AA0368"/>
    <w:rsid w:val="00AA3607"/>
    <w:rsid w:val="00AA3814"/>
    <w:rsid w:val="00AA3FE7"/>
    <w:rsid w:val="00AA572A"/>
    <w:rsid w:val="00AB2A5A"/>
    <w:rsid w:val="00AB3AD7"/>
    <w:rsid w:val="00AB3B7E"/>
    <w:rsid w:val="00AB3E94"/>
    <w:rsid w:val="00AB49D8"/>
    <w:rsid w:val="00AB6A8A"/>
    <w:rsid w:val="00AB79DB"/>
    <w:rsid w:val="00AB7EAB"/>
    <w:rsid w:val="00AC2720"/>
    <w:rsid w:val="00AC4342"/>
    <w:rsid w:val="00AC502A"/>
    <w:rsid w:val="00AC51DC"/>
    <w:rsid w:val="00AC6A87"/>
    <w:rsid w:val="00AD1603"/>
    <w:rsid w:val="00AD3043"/>
    <w:rsid w:val="00AD3F2A"/>
    <w:rsid w:val="00AD4AF3"/>
    <w:rsid w:val="00AD4B66"/>
    <w:rsid w:val="00AD5646"/>
    <w:rsid w:val="00AD67EB"/>
    <w:rsid w:val="00AD6CA2"/>
    <w:rsid w:val="00AD73F3"/>
    <w:rsid w:val="00AE4FA8"/>
    <w:rsid w:val="00AE6735"/>
    <w:rsid w:val="00AE7B55"/>
    <w:rsid w:val="00AF4293"/>
    <w:rsid w:val="00AF73A4"/>
    <w:rsid w:val="00AF7666"/>
    <w:rsid w:val="00B0006E"/>
    <w:rsid w:val="00B0098A"/>
    <w:rsid w:val="00B011BA"/>
    <w:rsid w:val="00B019D8"/>
    <w:rsid w:val="00B01D87"/>
    <w:rsid w:val="00B04C63"/>
    <w:rsid w:val="00B060F9"/>
    <w:rsid w:val="00B10465"/>
    <w:rsid w:val="00B12A14"/>
    <w:rsid w:val="00B14858"/>
    <w:rsid w:val="00B20206"/>
    <w:rsid w:val="00B20BAB"/>
    <w:rsid w:val="00B252A5"/>
    <w:rsid w:val="00B254D4"/>
    <w:rsid w:val="00B265CA"/>
    <w:rsid w:val="00B3013C"/>
    <w:rsid w:val="00B30EFF"/>
    <w:rsid w:val="00B34D8C"/>
    <w:rsid w:val="00B34E55"/>
    <w:rsid w:val="00B37DF7"/>
    <w:rsid w:val="00B41AE3"/>
    <w:rsid w:val="00B4289E"/>
    <w:rsid w:val="00B42918"/>
    <w:rsid w:val="00B43069"/>
    <w:rsid w:val="00B46BD1"/>
    <w:rsid w:val="00B50608"/>
    <w:rsid w:val="00B52A67"/>
    <w:rsid w:val="00B531EF"/>
    <w:rsid w:val="00B54A46"/>
    <w:rsid w:val="00B55336"/>
    <w:rsid w:val="00B57987"/>
    <w:rsid w:val="00B602E6"/>
    <w:rsid w:val="00B616E5"/>
    <w:rsid w:val="00B618E8"/>
    <w:rsid w:val="00B639E2"/>
    <w:rsid w:val="00B64C65"/>
    <w:rsid w:val="00B65A28"/>
    <w:rsid w:val="00B65E85"/>
    <w:rsid w:val="00B71ECE"/>
    <w:rsid w:val="00B77FAC"/>
    <w:rsid w:val="00B80341"/>
    <w:rsid w:val="00B83285"/>
    <w:rsid w:val="00B8330F"/>
    <w:rsid w:val="00B83E8C"/>
    <w:rsid w:val="00B84995"/>
    <w:rsid w:val="00B92FBE"/>
    <w:rsid w:val="00BA0369"/>
    <w:rsid w:val="00BA05F7"/>
    <w:rsid w:val="00BA5025"/>
    <w:rsid w:val="00BA62B8"/>
    <w:rsid w:val="00BA71BD"/>
    <w:rsid w:val="00BB2B44"/>
    <w:rsid w:val="00BC0D8D"/>
    <w:rsid w:val="00BC475F"/>
    <w:rsid w:val="00BC4DD7"/>
    <w:rsid w:val="00BD23F1"/>
    <w:rsid w:val="00BD44F2"/>
    <w:rsid w:val="00BD59C4"/>
    <w:rsid w:val="00BD7C04"/>
    <w:rsid w:val="00BE1017"/>
    <w:rsid w:val="00BE1122"/>
    <w:rsid w:val="00BE11EF"/>
    <w:rsid w:val="00BE1EFA"/>
    <w:rsid w:val="00BE66AE"/>
    <w:rsid w:val="00BE72B3"/>
    <w:rsid w:val="00BF2490"/>
    <w:rsid w:val="00BF57C4"/>
    <w:rsid w:val="00BF5C94"/>
    <w:rsid w:val="00BF6AA1"/>
    <w:rsid w:val="00C0052E"/>
    <w:rsid w:val="00C02766"/>
    <w:rsid w:val="00C02E13"/>
    <w:rsid w:val="00C03897"/>
    <w:rsid w:val="00C0411C"/>
    <w:rsid w:val="00C04AA9"/>
    <w:rsid w:val="00C05226"/>
    <w:rsid w:val="00C163DA"/>
    <w:rsid w:val="00C17D4A"/>
    <w:rsid w:val="00C20DEA"/>
    <w:rsid w:val="00C21D14"/>
    <w:rsid w:val="00C31206"/>
    <w:rsid w:val="00C33802"/>
    <w:rsid w:val="00C35BDC"/>
    <w:rsid w:val="00C3662B"/>
    <w:rsid w:val="00C36B3D"/>
    <w:rsid w:val="00C37635"/>
    <w:rsid w:val="00C457C7"/>
    <w:rsid w:val="00C525BC"/>
    <w:rsid w:val="00C52BC3"/>
    <w:rsid w:val="00C57189"/>
    <w:rsid w:val="00C5759A"/>
    <w:rsid w:val="00C629A7"/>
    <w:rsid w:val="00C67B62"/>
    <w:rsid w:val="00C72686"/>
    <w:rsid w:val="00C72919"/>
    <w:rsid w:val="00C7620B"/>
    <w:rsid w:val="00C8434B"/>
    <w:rsid w:val="00C90575"/>
    <w:rsid w:val="00C91614"/>
    <w:rsid w:val="00C9312D"/>
    <w:rsid w:val="00C940E5"/>
    <w:rsid w:val="00C95A90"/>
    <w:rsid w:val="00C97621"/>
    <w:rsid w:val="00CA0293"/>
    <w:rsid w:val="00CA0B7C"/>
    <w:rsid w:val="00CA448A"/>
    <w:rsid w:val="00CA4B31"/>
    <w:rsid w:val="00CA6465"/>
    <w:rsid w:val="00CA6EFF"/>
    <w:rsid w:val="00CB0DFE"/>
    <w:rsid w:val="00CB4A41"/>
    <w:rsid w:val="00CC3280"/>
    <w:rsid w:val="00CC4B48"/>
    <w:rsid w:val="00CD0748"/>
    <w:rsid w:val="00CD44AD"/>
    <w:rsid w:val="00CD4EA0"/>
    <w:rsid w:val="00CD616E"/>
    <w:rsid w:val="00CE049D"/>
    <w:rsid w:val="00CF367B"/>
    <w:rsid w:val="00CF5FFF"/>
    <w:rsid w:val="00CF6D6E"/>
    <w:rsid w:val="00D01B7C"/>
    <w:rsid w:val="00D03121"/>
    <w:rsid w:val="00D03CAD"/>
    <w:rsid w:val="00D06B88"/>
    <w:rsid w:val="00D136A9"/>
    <w:rsid w:val="00D15A52"/>
    <w:rsid w:val="00D15EC6"/>
    <w:rsid w:val="00D22296"/>
    <w:rsid w:val="00D22948"/>
    <w:rsid w:val="00D2712D"/>
    <w:rsid w:val="00D37ACB"/>
    <w:rsid w:val="00D41245"/>
    <w:rsid w:val="00D41E30"/>
    <w:rsid w:val="00D44B25"/>
    <w:rsid w:val="00D46A11"/>
    <w:rsid w:val="00D47560"/>
    <w:rsid w:val="00D51E77"/>
    <w:rsid w:val="00D550F9"/>
    <w:rsid w:val="00D638DC"/>
    <w:rsid w:val="00D6428B"/>
    <w:rsid w:val="00D66707"/>
    <w:rsid w:val="00D70A27"/>
    <w:rsid w:val="00D72F5D"/>
    <w:rsid w:val="00D74D01"/>
    <w:rsid w:val="00D77B8D"/>
    <w:rsid w:val="00D806D1"/>
    <w:rsid w:val="00D83302"/>
    <w:rsid w:val="00D83F3F"/>
    <w:rsid w:val="00D84ADF"/>
    <w:rsid w:val="00D8546F"/>
    <w:rsid w:val="00D85552"/>
    <w:rsid w:val="00D875F2"/>
    <w:rsid w:val="00D87C10"/>
    <w:rsid w:val="00D901EC"/>
    <w:rsid w:val="00D925B7"/>
    <w:rsid w:val="00D92E9D"/>
    <w:rsid w:val="00D9433C"/>
    <w:rsid w:val="00D965F0"/>
    <w:rsid w:val="00DA1870"/>
    <w:rsid w:val="00DA3739"/>
    <w:rsid w:val="00DA58F4"/>
    <w:rsid w:val="00DA75F5"/>
    <w:rsid w:val="00DB19AC"/>
    <w:rsid w:val="00DB6088"/>
    <w:rsid w:val="00DB6A60"/>
    <w:rsid w:val="00DB7219"/>
    <w:rsid w:val="00DC1B45"/>
    <w:rsid w:val="00DC1CAF"/>
    <w:rsid w:val="00DC6093"/>
    <w:rsid w:val="00DC654B"/>
    <w:rsid w:val="00DC6B63"/>
    <w:rsid w:val="00DD604E"/>
    <w:rsid w:val="00DE0448"/>
    <w:rsid w:val="00DE1A1F"/>
    <w:rsid w:val="00DE1B9D"/>
    <w:rsid w:val="00DE51CB"/>
    <w:rsid w:val="00DE5E26"/>
    <w:rsid w:val="00DF1F53"/>
    <w:rsid w:val="00DF6041"/>
    <w:rsid w:val="00DF69F8"/>
    <w:rsid w:val="00E00A8B"/>
    <w:rsid w:val="00E04A8F"/>
    <w:rsid w:val="00E11AA6"/>
    <w:rsid w:val="00E1381E"/>
    <w:rsid w:val="00E14CC8"/>
    <w:rsid w:val="00E15E07"/>
    <w:rsid w:val="00E27CBA"/>
    <w:rsid w:val="00E30BE1"/>
    <w:rsid w:val="00E40526"/>
    <w:rsid w:val="00E417A9"/>
    <w:rsid w:val="00E41A56"/>
    <w:rsid w:val="00E41C6B"/>
    <w:rsid w:val="00E41FA8"/>
    <w:rsid w:val="00E440D8"/>
    <w:rsid w:val="00E44A2A"/>
    <w:rsid w:val="00E44A38"/>
    <w:rsid w:val="00E44B7E"/>
    <w:rsid w:val="00E45D1D"/>
    <w:rsid w:val="00E46CF9"/>
    <w:rsid w:val="00E46ED0"/>
    <w:rsid w:val="00E47825"/>
    <w:rsid w:val="00E50CBB"/>
    <w:rsid w:val="00E553D2"/>
    <w:rsid w:val="00E555FF"/>
    <w:rsid w:val="00E57C7B"/>
    <w:rsid w:val="00E60785"/>
    <w:rsid w:val="00E61DD3"/>
    <w:rsid w:val="00E627E9"/>
    <w:rsid w:val="00E63377"/>
    <w:rsid w:val="00E6770B"/>
    <w:rsid w:val="00E774D3"/>
    <w:rsid w:val="00E812B0"/>
    <w:rsid w:val="00E844C1"/>
    <w:rsid w:val="00E86A93"/>
    <w:rsid w:val="00E92673"/>
    <w:rsid w:val="00E93A1D"/>
    <w:rsid w:val="00E9517A"/>
    <w:rsid w:val="00EA143F"/>
    <w:rsid w:val="00EA2265"/>
    <w:rsid w:val="00EB5D7F"/>
    <w:rsid w:val="00EB5E82"/>
    <w:rsid w:val="00EB6D4C"/>
    <w:rsid w:val="00EC2901"/>
    <w:rsid w:val="00EC72DD"/>
    <w:rsid w:val="00ED3E69"/>
    <w:rsid w:val="00ED6625"/>
    <w:rsid w:val="00ED6FD3"/>
    <w:rsid w:val="00EE49E4"/>
    <w:rsid w:val="00EE59FF"/>
    <w:rsid w:val="00EE6D66"/>
    <w:rsid w:val="00EE6EEE"/>
    <w:rsid w:val="00EF2CDC"/>
    <w:rsid w:val="00EF2D19"/>
    <w:rsid w:val="00EF34AF"/>
    <w:rsid w:val="00EF5069"/>
    <w:rsid w:val="00F0142B"/>
    <w:rsid w:val="00F02733"/>
    <w:rsid w:val="00F046E2"/>
    <w:rsid w:val="00F054B2"/>
    <w:rsid w:val="00F059B8"/>
    <w:rsid w:val="00F075E8"/>
    <w:rsid w:val="00F10EEC"/>
    <w:rsid w:val="00F1308B"/>
    <w:rsid w:val="00F14666"/>
    <w:rsid w:val="00F14E68"/>
    <w:rsid w:val="00F1553F"/>
    <w:rsid w:val="00F20115"/>
    <w:rsid w:val="00F23D5F"/>
    <w:rsid w:val="00F270D7"/>
    <w:rsid w:val="00F2772D"/>
    <w:rsid w:val="00F31008"/>
    <w:rsid w:val="00F32C34"/>
    <w:rsid w:val="00F33D82"/>
    <w:rsid w:val="00F342CB"/>
    <w:rsid w:val="00F3430F"/>
    <w:rsid w:val="00F35AD7"/>
    <w:rsid w:val="00F40BC3"/>
    <w:rsid w:val="00F429F8"/>
    <w:rsid w:val="00F469A3"/>
    <w:rsid w:val="00F548AA"/>
    <w:rsid w:val="00F5587A"/>
    <w:rsid w:val="00F567B8"/>
    <w:rsid w:val="00F63CE3"/>
    <w:rsid w:val="00F6673F"/>
    <w:rsid w:val="00F7267D"/>
    <w:rsid w:val="00F72F07"/>
    <w:rsid w:val="00F73C5A"/>
    <w:rsid w:val="00F76BC5"/>
    <w:rsid w:val="00F8086D"/>
    <w:rsid w:val="00F821DF"/>
    <w:rsid w:val="00F86716"/>
    <w:rsid w:val="00F90C98"/>
    <w:rsid w:val="00F91965"/>
    <w:rsid w:val="00F91D81"/>
    <w:rsid w:val="00F92325"/>
    <w:rsid w:val="00F95BE5"/>
    <w:rsid w:val="00F96DE6"/>
    <w:rsid w:val="00FA3AC5"/>
    <w:rsid w:val="00FA4F67"/>
    <w:rsid w:val="00FA632F"/>
    <w:rsid w:val="00FB018D"/>
    <w:rsid w:val="00FB239B"/>
    <w:rsid w:val="00FB3708"/>
    <w:rsid w:val="00FC0FBF"/>
    <w:rsid w:val="00FC14F7"/>
    <w:rsid w:val="00FC3175"/>
    <w:rsid w:val="00FC6C65"/>
    <w:rsid w:val="00FC7DD2"/>
    <w:rsid w:val="00FD1AB0"/>
    <w:rsid w:val="00FD3D44"/>
    <w:rsid w:val="00FD6A5F"/>
    <w:rsid w:val="00FE0290"/>
    <w:rsid w:val="00FE3272"/>
    <w:rsid w:val="00FE66F4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DE4FF"/>
  <w15:docId w15:val="{71CF719D-6708-4D9A-818E-89FBD012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611"/>
    <w:pPr>
      <w:widowControl w:val="0"/>
    </w:pPr>
  </w:style>
  <w:style w:type="paragraph" w:styleId="5">
    <w:name w:val="heading 5"/>
    <w:basedOn w:val="a"/>
    <w:link w:val="51"/>
    <w:uiPriority w:val="9"/>
    <w:qFormat/>
    <w:rsid w:val="0083717B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Times New Roman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CA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B5684"/>
    <w:pPr>
      <w:widowControl/>
      <w:tabs>
        <w:tab w:val="center" w:pos="4680"/>
        <w:tab w:val="right" w:pos="9360"/>
      </w:tabs>
    </w:pPr>
    <w:rPr>
      <w:rFonts w:cs="Times New Roman"/>
      <w:kern w:val="0"/>
      <w:sz w:val="22"/>
    </w:rPr>
  </w:style>
  <w:style w:type="character" w:customStyle="1" w:styleId="a4">
    <w:name w:val="頁尾 字元"/>
    <w:basedOn w:val="a0"/>
    <w:link w:val="a3"/>
    <w:uiPriority w:val="99"/>
    <w:rsid w:val="009B5684"/>
    <w:rPr>
      <w:rFonts w:cs="Times New Roman"/>
      <w:kern w:val="0"/>
      <w:sz w:val="22"/>
    </w:rPr>
  </w:style>
  <w:style w:type="paragraph" w:styleId="a5">
    <w:name w:val="header"/>
    <w:basedOn w:val="a"/>
    <w:link w:val="a6"/>
    <w:unhideWhenUsed/>
    <w:rsid w:val="009B5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B5684"/>
    <w:rPr>
      <w:sz w:val="20"/>
      <w:szCs w:val="20"/>
    </w:rPr>
  </w:style>
  <w:style w:type="character" w:customStyle="1" w:styleId="style21">
    <w:name w:val="style21"/>
    <w:rsid w:val="00573F48"/>
    <w:rPr>
      <w:sz w:val="13"/>
      <w:szCs w:val="13"/>
    </w:rPr>
  </w:style>
  <w:style w:type="character" w:styleId="a7">
    <w:name w:val="Strong"/>
    <w:uiPriority w:val="22"/>
    <w:qFormat/>
    <w:rsid w:val="00573F48"/>
    <w:rPr>
      <w:b/>
      <w:bCs/>
    </w:rPr>
  </w:style>
  <w:style w:type="paragraph" w:styleId="a8">
    <w:name w:val="annotation text"/>
    <w:basedOn w:val="a"/>
    <w:link w:val="a9"/>
    <w:rsid w:val="00573F48"/>
    <w:rPr>
      <w:rFonts w:ascii="Times New Roman" w:eastAsia="新細明體" w:hAnsi="Times New Roman" w:cs="Times New Roman"/>
      <w:szCs w:val="20"/>
    </w:rPr>
  </w:style>
  <w:style w:type="character" w:customStyle="1" w:styleId="a9">
    <w:name w:val="註解文字 字元"/>
    <w:basedOn w:val="a0"/>
    <w:link w:val="a8"/>
    <w:rsid w:val="00573F48"/>
    <w:rPr>
      <w:rFonts w:ascii="Times New Roman" w:eastAsia="新細明體" w:hAnsi="Times New Roman" w:cs="Times New Roman"/>
      <w:szCs w:val="20"/>
    </w:rPr>
  </w:style>
  <w:style w:type="paragraph" w:styleId="aa">
    <w:name w:val="List Paragraph"/>
    <w:basedOn w:val="a"/>
    <w:uiPriority w:val="34"/>
    <w:qFormat/>
    <w:rsid w:val="00573F48"/>
    <w:pPr>
      <w:ind w:leftChars="200" w:left="480"/>
    </w:pPr>
  </w:style>
  <w:style w:type="table" w:styleId="ab">
    <w:name w:val="Table Grid"/>
    <w:basedOn w:val="a1"/>
    <w:uiPriority w:val="39"/>
    <w:rsid w:val="00B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C0D8D"/>
    <w:rPr>
      <w:color w:val="0000FF"/>
      <w:u w:val="single"/>
    </w:rPr>
  </w:style>
  <w:style w:type="numbering" w:customStyle="1" w:styleId="1">
    <w:name w:val="無清單1"/>
    <w:next w:val="a2"/>
    <w:uiPriority w:val="99"/>
    <w:semiHidden/>
    <w:unhideWhenUsed/>
    <w:rsid w:val="00BC0D8D"/>
  </w:style>
  <w:style w:type="character" w:customStyle="1" w:styleId="10">
    <w:name w:val="已查閱的超連結1"/>
    <w:basedOn w:val="a0"/>
    <w:uiPriority w:val="99"/>
    <w:semiHidden/>
    <w:unhideWhenUsed/>
    <w:rsid w:val="00BC0D8D"/>
    <w:rPr>
      <w:color w:val="954F72"/>
      <w:u w:val="single"/>
    </w:rPr>
  </w:style>
  <w:style w:type="paragraph" w:customStyle="1" w:styleId="msonormal0">
    <w:name w:val="msonormal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font7">
    <w:name w:val="font7"/>
    <w:basedOn w:val="a"/>
    <w:rsid w:val="00BC0D8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4"/>
      <w:szCs w:val="14"/>
    </w:rPr>
  </w:style>
  <w:style w:type="paragraph" w:customStyle="1" w:styleId="font8">
    <w:name w:val="font8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font9">
    <w:name w:val="font9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font10">
    <w:name w:val="font10"/>
    <w:basedOn w:val="a"/>
    <w:rsid w:val="00BC0D8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paragraph" w:customStyle="1" w:styleId="font11">
    <w:name w:val="font11"/>
    <w:basedOn w:val="a"/>
    <w:rsid w:val="00BC0D8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font12">
    <w:name w:val="font12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paragraph" w:customStyle="1" w:styleId="font13">
    <w:name w:val="font13"/>
    <w:basedOn w:val="a"/>
    <w:rsid w:val="00BC0D8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26"/>
      <w:szCs w:val="26"/>
    </w:rPr>
  </w:style>
  <w:style w:type="paragraph" w:customStyle="1" w:styleId="font14">
    <w:name w:val="font14"/>
    <w:basedOn w:val="a"/>
    <w:rsid w:val="00BC0D8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15">
    <w:name w:val="font15"/>
    <w:basedOn w:val="a"/>
    <w:rsid w:val="00BC0D8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BC0D8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paragraph" w:customStyle="1" w:styleId="font17">
    <w:name w:val="font17"/>
    <w:basedOn w:val="a"/>
    <w:rsid w:val="00BC0D8D"/>
    <w:pPr>
      <w:widowControl/>
      <w:spacing w:before="100" w:beforeAutospacing="1" w:after="100" w:afterAutospacing="1"/>
    </w:pPr>
    <w:rPr>
      <w:rFonts w:ascii="Courier New" w:eastAsia="新細明體" w:hAnsi="Courier New" w:cs="Courier New"/>
      <w:b/>
      <w:bCs/>
      <w:kern w:val="0"/>
      <w:sz w:val="28"/>
      <w:szCs w:val="28"/>
    </w:rPr>
  </w:style>
  <w:style w:type="paragraph" w:customStyle="1" w:styleId="xl66">
    <w:name w:val="xl66"/>
    <w:basedOn w:val="a"/>
    <w:rsid w:val="00BC0D8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67">
    <w:name w:val="xl67"/>
    <w:basedOn w:val="a"/>
    <w:rsid w:val="00BC0D8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68">
    <w:name w:val="xl68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69">
    <w:name w:val="xl69"/>
    <w:basedOn w:val="a"/>
    <w:rsid w:val="00BC0D8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0">
    <w:name w:val="xl70"/>
    <w:basedOn w:val="a"/>
    <w:rsid w:val="00BC0D8D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BC0D8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BC0D8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4">
    <w:name w:val="xl74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BC0D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6">
    <w:name w:val="xl76"/>
    <w:basedOn w:val="a"/>
    <w:rsid w:val="00BC0D8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BC0D8D"/>
    <w:pPr>
      <w:widowControl/>
      <w:spacing w:before="100" w:beforeAutospacing="1" w:after="100" w:afterAutospacing="1"/>
      <w:ind w:firstLineChars="300" w:firstLine="300"/>
    </w:pPr>
    <w:rPr>
      <w:rFonts w:ascii="Wingdings 2" w:eastAsia="新細明體" w:hAnsi="Wingdings 2" w:cs="新細明體"/>
      <w:kern w:val="0"/>
      <w:sz w:val="28"/>
      <w:szCs w:val="28"/>
    </w:rPr>
  </w:style>
  <w:style w:type="paragraph" w:customStyle="1" w:styleId="xl78">
    <w:name w:val="xl78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9">
    <w:name w:val="xl79"/>
    <w:basedOn w:val="a"/>
    <w:rsid w:val="00BC0D8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BC0D8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BC0D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BC0D8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8"/>
      <w:szCs w:val="28"/>
    </w:rPr>
  </w:style>
  <w:style w:type="paragraph" w:customStyle="1" w:styleId="xl83">
    <w:name w:val="xl83"/>
    <w:basedOn w:val="a"/>
    <w:rsid w:val="00BC0D8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FF"/>
      <w:kern w:val="0"/>
      <w:sz w:val="28"/>
      <w:szCs w:val="28"/>
      <w:u w:val="single"/>
    </w:rPr>
  </w:style>
  <w:style w:type="paragraph" w:customStyle="1" w:styleId="xl84">
    <w:name w:val="xl84"/>
    <w:basedOn w:val="a"/>
    <w:rsid w:val="00BC0D8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5">
    <w:name w:val="xl85"/>
    <w:basedOn w:val="a"/>
    <w:rsid w:val="00BC0D8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6">
    <w:name w:val="xl86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7">
    <w:name w:val="xl87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88">
    <w:name w:val="xl88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9">
    <w:name w:val="xl89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0">
    <w:name w:val="xl90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1">
    <w:name w:val="xl91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2">
    <w:name w:val="xl92"/>
    <w:basedOn w:val="a"/>
    <w:rsid w:val="00BC0D8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93">
    <w:name w:val="xl93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FF"/>
      <w:kern w:val="0"/>
      <w:sz w:val="28"/>
      <w:szCs w:val="28"/>
      <w:u w:val="single"/>
    </w:rPr>
  </w:style>
  <w:style w:type="paragraph" w:customStyle="1" w:styleId="xl94">
    <w:name w:val="xl94"/>
    <w:basedOn w:val="a"/>
    <w:rsid w:val="00BC0D8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8"/>
      <w:szCs w:val="28"/>
    </w:rPr>
  </w:style>
  <w:style w:type="paragraph" w:customStyle="1" w:styleId="xl95">
    <w:name w:val="xl95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6">
    <w:name w:val="xl96"/>
    <w:basedOn w:val="a"/>
    <w:rsid w:val="00BC0D8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8"/>
      <w:szCs w:val="28"/>
    </w:rPr>
  </w:style>
  <w:style w:type="paragraph" w:customStyle="1" w:styleId="xl97">
    <w:name w:val="xl97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8">
    <w:name w:val="xl98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9">
    <w:name w:val="xl99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8"/>
      <w:szCs w:val="28"/>
    </w:rPr>
  </w:style>
  <w:style w:type="paragraph" w:customStyle="1" w:styleId="xl100">
    <w:name w:val="xl100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101">
    <w:name w:val="xl101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102">
    <w:name w:val="xl102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3">
    <w:name w:val="xl103"/>
    <w:basedOn w:val="a"/>
    <w:rsid w:val="00BC0D8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04">
    <w:name w:val="xl104"/>
    <w:basedOn w:val="a"/>
    <w:rsid w:val="00BC0D8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BC0D8D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6">
    <w:name w:val="xl106"/>
    <w:basedOn w:val="a"/>
    <w:rsid w:val="00BC0D8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7">
    <w:name w:val="xl107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8"/>
      <w:szCs w:val="28"/>
    </w:rPr>
  </w:style>
  <w:style w:type="paragraph" w:customStyle="1" w:styleId="xl108">
    <w:name w:val="xl108"/>
    <w:basedOn w:val="a"/>
    <w:rsid w:val="00BC0D8D"/>
    <w:pPr>
      <w:widowControl/>
      <w:spacing w:before="100" w:beforeAutospacing="1" w:after="100" w:afterAutospacing="1"/>
      <w:ind w:firstLineChars="1300" w:firstLine="1300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9">
    <w:name w:val="xl109"/>
    <w:basedOn w:val="a"/>
    <w:rsid w:val="00BC0D8D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110">
    <w:name w:val="xl110"/>
    <w:basedOn w:val="a"/>
    <w:rsid w:val="00BC0D8D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BC0D8D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12">
    <w:name w:val="xl112"/>
    <w:basedOn w:val="a"/>
    <w:rsid w:val="00BC0D8D"/>
    <w:pPr>
      <w:widowControl/>
      <w:spacing w:before="100" w:beforeAutospacing="1" w:after="100" w:afterAutospacing="1"/>
      <w:textAlignment w:val="bottom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13">
    <w:name w:val="xl113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4">
    <w:name w:val="xl114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rsid w:val="00BC0D8D"/>
    <w:pPr>
      <w:widowControl/>
      <w:spacing w:before="100" w:beforeAutospacing="1" w:after="100" w:afterAutospacing="1"/>
      <w:textAlignment w:val="bottom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6">
    <w:name w:val="xl116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7">
    <w:name w:val="xl117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18">
    <w:name w:val="xl118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19">
    <w:name w:val="xl119"/>
    <w:basedOn w:val="a"/>
    <w:rsid w:val="00BC0D8D"/>
    <w:pPr>
      <w:widowControl/>
      <w:spacing w:before="100" w:beforeAutospacing="1" w:after="100" w:afterAutospacing="1"/>
      <w:textAlignment w:val="bottom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paragraph" w:customStyle="1" w:styleId="xl120">
    <w:name w:val="xl120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121">
    <w:name w:val="xl121"/>
    <w:basedOn w:val="a"/>
    <w:rsid w:val="00BC0D8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8"/>
      <w:szCs w:val="28"/>
    </w:rPr>
  </w:style>
  <w:style w:type="paragraph" w:customStyle="1" w:styleId="xl122">
    <w:name w:val="xl122"/>
    <w:basedOn w:val="a"/>
    <w:rsid w:val="00BC0D8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23">
    <w:name w:val="xl123"/>
    <w:basedOn w:val="a"/>
    <w:rsid w:val="00BC0D8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24">
    <w:name w:val="xl124"/>
    <w:basedOn w:val="a"/>
    <w:rsid w:val="00BC0D8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25">
    <w:name w:val="xl125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126">
    <w:name w:val="xl126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28">
    <w:name w:val="xl128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29">
    <w:name w:val="xl129"/>
    <w:basedOn w:val="a"/>
    <w:rsid w:val="00BC0D8D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30">
    <w:name w:val="xl130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31">
    <w:name w:val="xl131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2">
    <w:name w:val="xl132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paragraph" w:customStyle="1" w:styleId="xl133">
    <w:name w:val="xl133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paragraph" w:customStyle="1" w:styleId="xl134">
    <w:name w:val="xl134"/>
    <w:basedOn w:val="a"/>
    <w:rsid w:val="00BC0D8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6">
    <w:name w:val="xl136"/>
    <w:basedOn w:val="a"/>
    <w:rsid w:val="00BC0D8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37">
    <w:name w:val="xl137"/>
    <w:basedOn w:val="a"/>
    <w:rsid w:val="00BC0D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8">
    <w:name w:val="xl138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9">
    <w:name w:val="xl139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42">
    <w:name w:val="xl142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43">
    <w:name w:val="xl143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44">
    <w:name w:val="xl144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145">
    <w:name w:val="xl145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146">
    <w:name w:val="xl146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47">
    <w:name w:val="xl147"/>
    <w:basedOn w:val="a"/>
    <w:rsid w:val="00BC0D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148">
    <w:name w:val="xl148"/>
    <w:basedOn w:val="a"/>
    <w:rsid w:val="00BC0D8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149">
    <w:name w:val="xl149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150">
    <w:name w:val="xl150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151">
    <w:name w:val="xl151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152">
    <w:name w:val="xl152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xl153">
    <w:name w:val="xl153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32"/>
      <w:szCs w:val="32"/>
    </w:rPr>
  </w:style>
  <w:style w:type="paragraph" w:customStyle="1" w:styleId="xl154">
    <w:name w:val="xl154"/>
    <w:basedOn w:val="a"/>
    <w:rsid w:val="00BC0D8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新細明體"/>
      <w:b/>
      <w:bCs/>
      <w:color w:val="000000"/>
      <w:kern w:val="0"/>
      <w:szCs w:val="24"/>
    </w:rPr>
  </w:style>
  <w:style w:type="paragraph" w:customStyle="1" w:styleId="xl155">
    <w:name w:val="xl155"/>
    <w:basedOn w:val="a"/>
    <w:rsid w:val="00BC0D8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156">
    <w:name w:val="xl156"/>
    <w:basedOn w:val="a"/>
    <w:rsid w:val="00BC0D8D"/>
    <w:pPr>
      <w:widowControl/>
      <w:pBdr>
        <w:left w:val="single" w:sz="8" w:space="31" w:color="auto"/>
      </w:pBdr>
      <w:spacing w:before="100" w:beforeAutospacing="1" w:after="100" w:afterAutospacing="1"/>
      <w:ind w:firstLineChars="300" w:firstLine="300"/>
    </w:pPr>
    <w:rPr>
      <w:rFonts w:ascii="Wingdings 2" w:eastAsia="新細明體" w:hAnsi="Wingdings 2" w:cs="新細明體"/>
      <w:kern w:val="0"/>
      <w:sz w:val="28"/>
      <w:szCs w:val="28"/>
    </w:rPr>
  </w:style>
  <w:style w:type="paragraph" w:customStyle="1" w:styleId="xl157">
    <w:name w:val="xl157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paragraph" w:customStyle="1" w:styleId="xl158">
    <w:name w:val="xl158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59">
    <w:name w:val="xl159"/>
    <w:basedOn w:val="a"/>
    <w:rsid w:val="00BC0D8D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paragraph" w:customStyle="1" w:styleId="xl162">
    <w:name w:val="xl162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63">
    <w:name w:val="xl163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paragraph" w:customStyle="1" w:styleId="xl164">
    <w:name w:val="xl164"/>
    <w:basedOn w:val="a"/>
    <w:rsid w:val="00BC0D8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165">
    <w:name w:val="xl165"/>
    <w:basedOn w:val="a"/>
    <w:rsid w:val="00BC0D8D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66">
    <w:name w:val="xl166"/>
    <w:basedOn w:val="a"/>
    <w:rsid w:val="00BC0D8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67">
    <w:name w:val="xl167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68">
    <w:name w:val="xl168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69">
    <w:name w:val="xl169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70">
    <w:name w:val="xl170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71">
    <w:name w:val="xl171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72">
    <w:name w:val="xl172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73">
    <w:name w:val="xl173"/>
    <w:basedOn w:val="a"/>
    <w:rsid w:val="00BC0D8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74">
    <w:name w:val="xl174"/>
    <w:basedOn w:val="a"/>
    <w:rsid w:val="00BC0D8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75">
    <w:name w:val="xl175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6"/>
      <w:szCs w:val="26"/>
    </w:rPr>
  </w:style>
  <w:style w:type="paragraph" w:customStyle="1" w:styleId="xl176">
    <w:name w:val="xl176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77">
    <w:name w:val="xl177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78">
    <w:name w:val="xl178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179">
    <w:name w:val="xl179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80">
    <w:name w:val="xl180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81">
    <w:name w:val="xl181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82">
    <w:name w:val="xl182"/>
    <w:basedOn w:val="a"/>
    <w:rsid w:val="00BC0D8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83">
    <w:name w:val="xl183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184">
    <w:name w:val="xl184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185">
    <w:name w:val="xl185"/>
    <w:basedOn w:val="a"/>
    <w:rsid w:val="00BC0D8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86">
    <w:name w:val="xl186"/>
    <w:basedOn w:val="a"/>
    <w:rsid w:val="00BC0D8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6"/>
      <w:szCs w:val="26"/>
    </w:rPr>
  </w:style>
  <w:style w:type="paragraph" w:customStyle="1" w:styleId="xl187">
    <w:name w:val="xl187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88">
    <w:name w:val="xl188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8"/>
      <w:szCs w:val="28"/>
    </w:rPr>
  </w:style>
  <w:style w:type="paragraph" w:customStyle="1" w:styleId="xl189">
    <w:name w:val="xl189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8"/>
      <w:szCs w:val="28"/>
    </w:rPr>
  </w:style>
  <w:style w:type="paragraph" w:customStyle="1" w:styleId="xl190">
    <w:name w:val="xl190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8"/>
      <w:szCs w:val="28"/>
    </w:rPr>
  </w:style>
  <w:style w:type="paragraph" w:customStyle="1" w:styleId="xl191">
    <w:name w:val="xl191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8"/>
      <w:szCs w:val="28"/>
    </w:rPr>
  </w:style>
  <w:style w:type="paragraph" w:customStyle="1" w:styleId="xl192">
    <w:name w:val="xl192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193">
    <w:name w:val="xl193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8"/>
      <w:szCs w:val="28"/>
    </w:rPr>
  </w:style>
  <w:style w:type="paragraph" w:customStyle="1" w:styleId="xl194">
    <w:name w:val="xl194"/>
    <w:basedOn w:val="a"/>
    <w:rsid w:val="00BC0D8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195">
    <w:name w:val="xl195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96">
    <w:name w:val="xl196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97">
    <w:name w:val="xl197"/>
    <w:basedOn w:val="a"/>
    <w:rsid w:val="00BC0D8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FF"/>
      <w:kern w:val="0"/>
      <w:sz w:val="28"/>
      <w:szCs w:val="28"/>
      <w:u w:val="single"/>
    </w:rPr>
  </w:style>
  <w:style w:type="paragraph" w:customStyle="1" w:styleId="xl198">
    <w:name w:val="xl198"/>
    <w:basedOn w:val="a"/>
    <w:rsid w:val="00BC0D8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99">
    <w:name w:val="xl199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200">
    <w:name w:val="xl200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333333"/>
      <w:kern w:val="0"/>
      <w:sz w:val="28"/>
      <w:szCs w:val="28"/>
    </w:rPr>
  </w:style>
  <w:style w:type="paragraph" w:customStyle="1" w:styleId="xl201">
    <w:name w:val="xl201"/>
    <w:basedOn w:val="a"/>
    <w:rsid w:val="00BC0D8D"/>
    <w:pPr>
      <w:widowControl/>
      <w:pBdr>
        <w:left w:val="single" w:sz="8" w:space="31" w:color="auto"/>
      </w:pBdr>
      <w:spacing w:before="100" w:beforeAutospacing="1" w:after="100" w:afterAutospacing="1"/>
      <w:ind w:firstLineChars="300" w:firstLine="300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202">
    <w:name w:val="xl202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203">
    <w:name w:val="xl203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204">
    <w:name w:val="xl204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205">
    <w:name w:val="xl205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6"/>
      <w:szCs w:val="26"/>
    </w:rPr>
  </w:style>
  <w:style w:type="paragraph" w:customStyle="1" w:styleId="xl206">
    <w:name w:val="xl206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6"/>
      <w:szCs w:val="26"/>
    </w:rPr>
  </w:style>
  <w:style w:type="paragraph" w:customStyle="1" w:styleId="xl207">
    <w:name w:val="xl207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6"/>
      <w:szCs w:val="26"/>
    </w:rPr>
  </w:style>
  <w:style w:type="paragraph" w:customStyle="1" w:styleId="xl208">
    <w:name w:val="xl208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209">
    <w:name w:val="xl209"/>
    <w:basedOn w:val="a"/>
    <w:rsid w:val="00BC0D8D"/>
    <w:pPr>
      <w:widowControl/>
      <w:spacing w:before="100" w:beforeAutospacing="1" w:after="100" w:afterAutospacing="1"/>
      <w:ind w:firstLineChars="300" w:firstLine="300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210">
    <w:name w:val="xl210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211">
    <w:name w:val="xl211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212">
    <w:name w:val="xl212"/>
    <w:basedOn w:val="a"/>
    <w:rsid w:val="00BC0D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213">
    <w:name w:val="xl213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214">
    <w:name w:val="xl214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215">
    <w:name w:val="xl215"/>
    <w:basedOn w:val="a"/>
    <w:rsid w:val="00BC0D8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xl216">
    <w:name w:val="xl216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xl217">
    <w:name w:val="xl217"/>
    <w:basedOn w:val="a"/>
    <w:rsid w:val="00BC0D8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218">
    <w:name w:val="xl218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xl219">
    <w:name w:val="xl219"/>
    <w:basedOn w:val="a"/>
    <w:rsid w:val="00BC0D8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xl220">
    <w:name w:val="xl220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221">
    <w:name w:val="xl221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222">
    <w:name w:val="xl222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223">
    <w:name w:val="xl223"/>
    <w:basedOn w:val="a"/>
    <w:rsid w:val="00BC0D8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6"/>
      <w:szCs w:val="26"/>
    </w:rPr>
  </w:style>
  <w:style w:type="paragraph" w:customStyle="1" w:styleId="xl224">
    <w:name w:val="xl224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25">
    <w:name w:val="xl225"/>
    <w:basedOn w:val="a"/>
    <w:rsid w:val="00BC0D8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26">
    <w:name w:val="xl226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227">
    <w:name w:val="xl227"/>
    <w:basedOn w:val="a"/>
    <w:rsid w:val="00BC0D8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28">
    <w:name w:val="xl228"/>
    <w:basedOn w:val="a"/>
    <w:rsid w:val="00BC0D8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229">
    <w:name w:val="xl229"/>
    <w:basedOn w:val="a"/>
    <w:rsid w:val="00BC0D8D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230">
    <w:name w:val="xl230"/>
    <w:basedOn w:val="a"/>
    <w:rsid w:val="00BC0D8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231">
    <w:name w:val="xl231"/>
    <w:basedOn w:val="a"/>
    <w:rsid w:val="00BC0D8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232">
    <w:name w:val="xl232"/>
    <w:basedOn w:val="a"/>
    <w:rsid w:val="00BC0D8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233">
    <w:name w:val="xl233"/>
    <w:basedOn w:val="a"/>
    <w:rsid w:val="00BC0D8D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C0D8D"/>
    <w:rPr>
      <w:color w:val="954F72" w:themeColor="followedHyperlink"/>
      <w:u w:val="single"/>
    </w:rPr>
  </w:style>
  <w:style w:type="numbering" w:customStyle="1" w:styleId="2">
    <w:name w:val="無清單2"/>
    <w:next w:val="a2"/>
    <w:uiPriority w:val="99"/>
    <w:semiHidden/>
    <w:unhideWhenUsed/>
    <w:rsid w:val="00BC0D8D"/>
  </w:style>
  <w:style w:type="numbering" w:customStyle="1" w:styleId="3">
    <w:name w:val="無清單3"/>
    <w:next w:val="a2"/>
    <w:uiPriority w:val="99"/>
    <w:semiHidden/>
    <w:unhideWhenUsed/>
    <w:rsid w:val="00BC0D8D"/>
  </w:style>
  <w:style w:type="numbering" w:customStyle="1" w:styleId="4">
    <w:name w:val="無清單4"/>
    <w:next w:val="a2"/>
    <w:uiPriority w:val="99"/>
    <w:semiHidden/>
    <w:unhideWhenUsed/>
    <w:rsid w:val="00BC0D8D"/>
  </w:style>
  <w:style w:type="numbering" w:customStyle="1" w:styleId="50">
    <w:name w:val="無清單5"/>
    <w:next w:val="a2"/>
    <w:uiPriority w:val="99"/>
    <w:semiHidden/>
    <w:unhideWhenUsed/>
    <w:rsid w:val="00BC0D8D"/>
  </w:style>
  <w:style w:type="paragraph" w:styleId="ae">
    <w:name w:val="Balloon Text"/>
    <w:basedOn w:val="a"/>
    <w:link w:val="af"/>
    <w:uiPriority w:val="99"/>
    <w:semiHidden/>
    <w:unhideWhenUsed/>
    <w:rsid w:val="0008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80F6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A968CA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A968CA"/>
  </w:style>
  <w:style w:type="character" w:customStyle="1" w:styleId="52">
    <w:name w:val="標題 5 字元"/>
    <w:basedOn w:val="a0"/>
    <w:uiPriority w:val="9"/>
    <w:semiHidden/>
    <w:rsid w:val="008371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page number"/>
    <w:basedOn w:val="a0"/>
    <w:rsid w:val="0083717B"/>
  </w:style>
  <w:style w:type="paragraph" w:styleId="Web">
    <w:name w:val="Normal (Web)"/>
    <w:basedOn w:val="a"/>
    <w:uiPriority w:val="99"/>
    <w:unhideWhenUsed/>
    <w:rsid w:val="008371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表格內容"/>
    <w:basedOn w:val="a"/>
    <w:rsid w:val="0083717B"/>
    <w:pPr>
      <w:suppressLineNumbers/>
      <w:suppressAutoHyphens/>
    </w:pPr>
    <w:rPr>
      <w:rFonts w:ascii="Times New Roman" w:eastAsia="Microsoft YaHei" w:hAnsi="Times New Roman" w:cs="Mangal"/>
      <w:kern w:val="1"/>
      <w:szCs w:val="24"/>
      <w:lang w:eastAsia="hi-IN" w:bidi="hi-IN"/>
    </w:rPr>
  </w:style>
  <w:style w:type="character" w:customStyle="1" w:styleId="usercontent">
    <w:name w:val="usercontent"/>
    <w:rsid w:val="0083717B"/>
  </w:style>
  <w:style w:type="character" w:customStyle="1" w:styleId="51">
    <w:name w:val="標題 5 字元1"/>
    <w:link w:val="5"/>
    <w:uiPriority w:val="9"/>
    <w:rsid w:val="0083717B"/>
    <w:rPr>
      <w:rFonts w:ascii="新細明體" w:eastAsia="新細明體" w:hAnsi="新細明體" w:cs="Times New Roman"/>
      <w:b/>
      <w:bCs/>
      <w:kern w:val="0"/>
      <w:sz w:val="20"/>
      <w:szCs w:val="20"/>
    </w:rPr>
  </w:style>
  <w:style w:type="paragraph" w:customStyle="1" w:styleId="msonospacing0">
    <w:name w:val="msonospacing"/>
    <w:rsid w:val="008371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uficommentbody">
    <w:name w:val="uficommentbody"/>
    <w:rsid w:val="0083717B"/>
  </w:style>
  <w:style w:type="paragraph" w:styleId="af4">
    <w:name w:val="No Spacing"/>
    <w:uiPriority w:val="1"/>
    <w:qFormat/>
    <w:rsid w:val="008371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5">
    <w:name w:val="Subtitle"/>
    <w:basedOn w:val="a"/>
    <w:next w:val="a"/>
    <w:link w:val="af6"/>
    <w:qFormat/>
    <w:rsid w:val="0083717B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6">
    <w:name w:val="副標題 字元"/>
    <w:basedOn w:val="a0"/>
    <w:link w:val="af5"/>
    <w:rsid w:val="0083717B"/>
    <w:rPr>
      <w:rFonts w:ascii="Cambria" w:eastAsia="新細明體" w:hAnsi="Cambria" w:cs="Times New Roman"/>
      <w:i/>
      <w:iCs/>
      <w:szCs w:val="24"/>
    </w:rPr>
  </w:style>
  <w:style w:type="character" w:styleId="af7">
    <w:name w:val="Emphasis"/>
    <w:qFormat/>
    <w:rsid w:val="0083717B"/>
    <w:rPr>
      <w:i/>
      <w:iCs/>
    </w:rPr>
  </w:style>
  <w:style w:type="paragraph" w:customStyle="1" w:styleId="11">
    <w:name w:val="清單段落1"/>
    <w:basedOn w:val="a"/>
    <w:rsid w:val="0083717B"/>
    <w:pPr>
      <w:suppressAutoHyphens/>
      <w:ind w:left="480"/>
    </w:pPr>
    <w:rPr>
      <w:rFonts w:ascii="Calibri" w:eastAsia="新細明體" w:hAnsi="Calibri" w:cs="Calibri"/>
      <w:kern w:val="1"/>
      <w:lang w:eastAsia="ar-SA"/>
    </w:rPr>
  </w:style>
  <w:style w:type="paragraph" w:customStyle="1" w:styleId="Default">
    <w:name w:val="Default"/>
    <w:rsid w:val="0083717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pple-style-span">
    <w:name w:val="apple-style-span"/>
    <w:uiPriority w:val="99"/>
    <w:rsid w:val="0083717B"/>
  </w:style>
  <w:style w:type="character" w:styleId="af8">
    <w:name w:val="Placeholder Text"/>
    <w:basedOn w:val="a0"/>
    <w:uiPriority w:val="99"/>
    <w:semiHidden/>
    <w:rsid w:val="0083717B"/>
    <w:rPr>
      <w:color w:val="808080"/>
    </w:rPr>
  </w:style>
  <w:style w:type="character" w:customStyle="1" w:styleId="af9">
    <w:name w:val="區塊文字 字元"/>
    <w:link w:val="afa"/>
    <w:locked/>
    <w:rsid w:val="0083717B"/>
    <w:rPr>
      <w:rFonts w:ascii="標楷體" w:eastAsia="標楷體" w:hAnsi="標楷體"/>
      <w:sz w:val="28"/>
    </w:rPr>
  </w:style>
  <w:style w:type="paragraph" w:styleId="afa">
    <w:name w:val="Block Text"/>
    <w:basedOn w:val="a"/>
    <w:link w:val="af9"/>
    <w:unhideWhenUsed/>
    <w:rsid w:val="0083717B"/>
    <w:pPr>
      <w:spacing w:line="400" w:lineRule="exact"/>
      <w:ind w:leftChars="47" w:left="673" w:right="113" w:hangingChars="200" w:hanging="560"/>
      <w:jc w:val="both"/>
    </w:pPr>
    <w:rPr>
      <w:rFonts w:ascii="標楷體" w:eastAsia="標楷體" w:hAnsi="標楷體"/>
      <w:sz w:val="28"/>
    </w:rPr>
  </w:style>
  <w:style w:type="numbering" w:customStyle="1" w:styleId="61">
    <w:name w:val="無清單6"/>
    <w:next w:val="a2"/>
    <w:uiPriority w:val="99"/>
    <w:semiHidden/>
    <w:unhideWhenUsed/>
    <w:rsid w:val="006308A7"/>
  </w:style>
  <w:style w:type="numbering" w:customStyle="1" w:styleId="7">
    <w:name w:val="無清單7"/>
    <w:next w:val="a2"/>
    <w:uiPriority w:val="99"/>
    <w:semiHidden/>
    <w:unhideWhenUsed/>
    <w:rsid w:val="006308A7"/>
  </w:style>
  <w:style w:type="paragraph" w:customStyle="1" w:styleId="xl127">
    <w:name w:val="xl127"/>
    <w:basedOn w:val="a"/>
    <w:rsid w:val="006308A7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character" w:customStyle="1" w:styleId="hps">
    <w:name w:val="hps"/>
    <w:basedOn w:val="a0"/>
    <w:rsid w:val="00D22948"/>
  </w:style>
  <w:style w:type="paragraph" w:customStyle="1" w:styleId="afb">
    <w:name w:val="標一"/>
    <w:basedOn w:val="a"/>
    <w:rsid w:val="00B34E55"/>
    <w:pPr>
      <w:tabs>
        <w:tab w:val="num" w:pos="720"/>
      </w:tabs>
      <w:snapToGrid w:val="0"/>
      <w:spacing w:before="120"/>
      <w:ind w:left="340" w:hanging="340"/>
    </w:pPr>
    <w:rPr>
      <w:rFonts w:ascii="華康行書體(P)" w:eastAsia="華康行書體(P)" w:hAnsi="Times New Roman" w:cs="Times New Roman"/>
      <w:b/>
      <w:sz w:val="28"/>
      <w:szCs w:val="20"/>
    </w:rPr>
  </w:style>
  <w:style w:type="paragraph" w:styleId="afc">
    <w:name w:val="Title"/>
    <w:basedOn w:val="a"/>
    <w:next w:val="a"/>
    <w:link w:val="afd"/>
    <w:uiPriority w:val="10"/>
    <w:qFormat/>
    <w:rsid w:val="00623C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d">
    <w:name w:val="標題 字元"/>
    <w:basedOn w:val="a0"/>
    <w:link w:val="afc"/>
    <w:uiPriority w:val="10"/>
    <w:rsid w:val="00623C7A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TableContents">
    <w:name w:val="Table Contents"/>
    <w:basedOn w:val="a"/>
    <w:rsid w:val="003341EB"/>
    <w:pPr>
      <w:suppressLineNumbers/>
      <w:suppressAutoHyphens/>
      <w:autoSpaceDN w:val="0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Standard">
    <w:name w:val="Standard"/>
    <w:rsid w:val="003341EB"/>
    <w:pPr>
      <w:widowControl w:val="0"/>
      <w:suppressAutoHyphens/>
      <w:autoSpaceDN w:val="0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3341EB"/>
    <w:pPr>
      <w:spacing w:after="120"/>
    </w:pPr>
  </w:style>
  <w:style w:type="paragraph" w:customStyle="1" w:styleId="yiv4700668198msonormal">
    <w:name w:val="yiv4700668198msonormal"/>
    <w:basedOn w:val="a"/>
    <w:rsid w:val="003452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D03CAD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Body Text"/>
    <w:basedOn w:val="a"/>
    <w:link w:val="aff"/>
    <w:uiPriority w:val="1"/>
    <w:qFormat/>
    <w:rsid w:val="00D03CAD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ff">
    <w:name w:val="本文 字元"/>
    <w:basedOn w:val="a0"/>
    <w:link w:val="afe"/>
    <w:uiPriority w:val="1"/>
    <w:rsid w:val="00D03CAD"/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12">
    <w:name w:val="未解析的提及1"/>
    <w:basedOn w:val="a0"/>
    <w:uiPriority w:val="99"/>
    <w:semiHidden/>
    <w:unhideWhenUsed/>
    <w:rsid w:val="00485CEF"/>
    <w:rPr>
      <w:color w:val="605E5C"/>
      <w:shd w:val="clear" w:color="auto" w:fill="E1DFDD"/>
    </w:rPr>
  </w:style>
  <w:style w:type="paragraph" w:customStyle="1" w:styleId="aff0">
    <w:name w:val="表頭"/>
    <w:basedOn w:val="a"/>
    <w:rsid w:val="001F6394"/>
    <w:pPr>
      <w:suppressAutoHyphens/>
      <w:jc w:val="center"/>
    </w:pPr>
    <w:rPr>
      <w:rFonts w:ascii="Times New Roman" w:eastAsia="標楷體" w:hAnsi="Times New Roman" w:cs="Times New Roman"/>
      <w:sz w:val="26"/>
      <w:szCs w:val="24"/>
      <w:lang w:eastAsia="ar-SA"/>
    </w:rPr>
  </w:style>
  <w:style w:type="paragraph" w:customStyle="1" w:styleId="20">
    <w:name w:val="清單段落2"/>
    <w:basedOn w:val="a"/>
    <w:rsid w:val="003A5F1D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aff1">
    <w:name w:val="地名"/>
    <w:basedOn w:val="a"/>
    <w:rsid w:val="00F63CE3"/>
    <w:pPr>
      <w:spacing w:line="240" w:lineRule="exact"/>
    </w:pPr>
    <w:rPr>
      <w:rFonts w:ascii="標楷體" w:eastAsia="標楷體" w:hAnsi="Times New Roman" w:cs="Times New Roman"/>
      <w:sz w:val="22"/>
      <w:szCs w:val="20"/>
    </w:rPr>
  </w:style>
  <w:style w:type="character" w:customStyle="1" w:styleId="w8qarf">
    <w:name w:val="w8qarf"/>
    <w:basedOn w:val="a0"/>
    <w:rsid w:val="00F63CE3"/>
  </w:style>
  <w:style w:type="character" w:customStyle="1" w:styleId="lrzxr">
    <w:name w:val="lrzxr"/>
    <w:basedOn w:val="a0"/>
    <w:rsid w:val="00F63CE3"/>
  </w:style>
  <w:style w:type="paragraph" w:customStyle="1" w:styleId="routes-subtitle">
    <w:name w:val="routes-subtitle"/>
    <w:basedOn w:val="a"/>
    <w:rsid w:val="00F63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8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9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4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2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8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2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802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80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9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7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3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1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1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7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0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6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1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52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0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5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8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7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9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5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2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8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1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99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4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9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6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0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78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8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31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0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5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6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7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44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3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4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2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2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4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1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7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1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7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57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6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0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2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9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5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3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9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2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6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0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2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8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5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4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7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7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7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7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0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1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34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22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7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83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8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3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02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85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2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81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2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2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0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2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07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7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4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8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38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3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7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5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7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2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5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279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5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27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05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95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36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4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1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53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9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13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5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900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8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9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99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1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2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4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7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9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6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89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82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33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4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7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1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3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0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1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6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7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1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00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415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16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468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83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2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41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21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7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4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35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39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02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9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09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911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0718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4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95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470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3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91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0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18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1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31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4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87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2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0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65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5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6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8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44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4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54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5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37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59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38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3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5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415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69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10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6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3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0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880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4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3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82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9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41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1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3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0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5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6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2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5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3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1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9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74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95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25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2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28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9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53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83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02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881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6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60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3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0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4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53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5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379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0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80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81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7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7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81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949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7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8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35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42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5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2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8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53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97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9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6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68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901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8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44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970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91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50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33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72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88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21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6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09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5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007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1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3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580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7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15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85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6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769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3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2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4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9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8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11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514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5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931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0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7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942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93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53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81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364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9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5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1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5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16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6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77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6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8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3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1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95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5629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5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3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961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8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3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77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6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9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1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0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287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470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8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218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19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7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26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6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4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55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0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20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9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23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281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1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7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10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2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4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26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74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8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2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859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2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2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69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1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12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21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05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563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9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3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3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8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5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6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4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80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6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5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4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9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3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7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01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5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1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4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7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1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6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7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0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2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3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2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6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1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2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14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4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3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6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7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6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6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77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9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3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50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1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5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1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24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07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9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8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0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6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5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6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1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1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0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4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23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9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4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5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3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9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9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6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24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3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3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7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9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0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3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3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39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B9B0-3EAD-469A-84B7-2BC7CB2C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0</Words>
  <Characters>1143</Characters>
  <Application>Microsoft Office Word</Application>
  <DocSecurity>0</DocSecurity>
  <Lines>9</Lines>
  <Paragraphs>2</Paragraphs>
  <ScaleCrop>false</ScaleCrop>
  <Company>SYNNEX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ian tzu</cp:lastModifiedBy>
  <cp:revision>4</cp:revision>
  <cp:lastPrinted>2026-01-12T16:07:00Z</cp:lastPrinted>
  <dcterms:created xsi:type="dcterms:W3CDTF">2026-01-13T04:59:00Z</dcterms:created>
  <dcterms:modified xsi:type="dcterms:W3CDTF">2026-01-13T09:09:00Z</dcterms:modified>
</cp:coreProperties>
</file>